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111B5D" w:rsidRDefault="00587041" w:rsidP="00587041">
      <w:pPr>
        <w:ind w:left="708"/>
        <w:jc w:val="center"/>
        <w:rPr>
          <w:rFonts w:ascii="Arial" w:hAnsi="Arial" w:cs="Arial"/>
          <w:b/>
          <w:sz w:val="52"/>
          <w:szCs w:val="52"/>
        </w:rPr>
      </w:pPr>
      <w:bookmarkStart w:id="0" w:name="_Hlk532377126"/>
      <w:r w:rsidRPr="00111B5D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rFonts w:ascii="Arial" w:hAnsi="Arial" w:cs="Arial"/>
          <w:b/>
          <w:sz w:val="52"/>
          <w:szCs w:val="52"/>
        </w:rPr>
        <w:t>Università degli Studi di</w:t>
      </w:r>
      <w:r w:rsidR="00573B95" w:rsidRPr="00111B5D">
        <w:rPr>
          <w:rFonts w:ascii="Arial" w:hAnsi="Arial" w:cs="Arial"/>
          <w:b/>
          <w:sz w:val="52"/>
          <w:szCs w:val="52"/>
        </w:rPr>
        <w:t xml:space="preserve"> </w:t>
      </w:r>
      <w:r w:rsidRPr="00111B5D">
        <w:rPr>
          <w:rFonts w:ascii="Arial" w:hAnsi="Arial" w:cs="Arial"/>
          <w:b/>
          <w:sz w:val="52"/>
          <w:szCs w:val="52"/>
        </w:rPr>
        <w:t>Udine</w:t>
      </w:r>
    </w:p>
    <w:p w14:paraId="7985FE39" w14:textId="77777777" w:rsidR="00587041" w:rsidRPr="00111B5D" w:rsidRDefault="00587041" w:rsidP="00587041">
      <w:pPr>
        <w:jc w:val="center"/>
        <w:rPr>
          <w:rFonts w:ascii="Arial" w:hAnsi="Arial" w:cs="Arial"/>
          <w:sz w:val="36"/>
          <w:szCs w:val="36"/>
        </w:rPr>
      </w:pPr>
      <w:r w:rsidRPr="00111B5D">
        <w:rPr>
          <w:rFonts w:ascii="Arial" w:hAnsi="Arial" w:cs="Arial"/>
          <w:sz w:val="36"/>
          <w:szCs w:val="36"/>
        </w:rPr>
        <w:t>Corso di Laurea Magistrale in Informatica</w:t>
      </w:r>
    </w:p>
    <w:p w14:paraId="054126B8" w14:textId="2F7723B8" w:rsidR="0091017C" w:rsidRPr="00111B5D" w:rsidRDefault="0091017C" w:rsidP="00587041">
      <w:pPr>
        <w:rPr>
          <w:rFonts w:ascii="Arial" w:hAnsi="Arial" w:cs="Arial"/>
          <w:sz w:val="52"/>
          <w:szCs w:val="52"/>
        </w:rPr>
      </w:pPr>
    </w:p>
    <w:p w14:paraId="08A214E3" w14:textId="77777777" w:rsidR="0091017C" w:rsidRPr="00111B5D" w:rsidRDefault="0091017C" w:rsidP="00587041">
      <w:pPr>
        <w:rPr>
          <w:rFonts w:ascii="Arial" w:hAnsi="Arial" w:cs="Arial"/>
          <w:sz w:val="52"/>
          <w:szCs w:val="52"/>
        </w:rPr>
      </w:pPr>
    </w:p>
    <w:p w14:paraId="7A92EAE9" w14:textId="77777777" w:rsidR="00587041" w:rsidRPr="00111B5D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714ADA7D" w14:textId="77777777" w:rsidR="00587041" w:rsidRPr="00111B5D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</w:p>
    <w:p w14:paraId="5FACD256" w14:textId="77777777" w:rsidR="00587041" w:rsidRPr="00111B5D" w:rsidRDefault="00587041" w:rsidP="00587041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111B5D">
        <w:rPr>
          <w:rFonts w:ascii="Arial" w:hAnsi="Arial" w:cs="Arial"/>
          <w:sz w:val="48"/>
          <w:szCs w:val="48"/>
        </w:rPr>
        <w:t>Configuration</w:t>
      </w:r>
      <w:proofErr w:type="spellEnd"/>
      <w:r w:rsidRPr="00111B5D">
        <w:rPr>
          <w:rFonts w:ascii="Arial" w:hAnsi="Arial" w:cs="Arial"/>
          <w:sz w:val="48"/>
          <w:szCs w:val="48"/>
        </w:rPr>
        <w:t xml:space="preserve"> Management</w:t>
      </w:r>
    </w:p>
    <w:p w14:paraId="040E20DC" w14:textId="5EC7F026" w:rsidR="00587041" w:rsidRPr="00111B5D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sz w:val="48"/>
          <w:szCs w:val="48"/>
        </w:rPr>
        <w:t>Versione 0.0</w:t>
      </w:r>
      <w:r w:rsidR="00392BC3" w:rsidRPr="00111B5D">
        <w:rPr>
          <w:rFonts w:ascii="Arial" w:hAnsi="Arial" w:cs="Arial"/>
          <w:sz w:val="48"/>
          <w:szCs w:val="48"/>
        </w:rPr>
        <w:t>6</w:t>
      </w:r>
    </w:p>
    <w:p w14:paraId="39BEEA07" w14:textId="77777777" w:rsidR="00F40D1F" w:rsidRPr="00111B5D" w:rsidRDefault="00F40D1F" w:rsidP="00F40D1F">
      <w:pPr>
        <w:rPr>
          <w:rFonts w:ascii="Arial" w:hAnsi="Arial" w:cs="Arial"/>
          <w:b/>
          <w:sz w:val="32"/>
          <w:szCs w:val="32"/>
        </w:rPr>
      </w:pPr>
      <w:bookmarkStart w:id="1" w:name="_Hlk533168566"/>
    </w:p>
    <w:p w14:paraId="5BCA3873" w14:textId="3C8DDA76" w:rsidR="00F40D1F" w:rsidRPr="00111B5D" w:rsidRDefault="00587041" w:rsidP="00F40D1F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>Gruppo</w:t>
      </w:r>
      <w:r w:rsidRPr="00111B5D">
        <w:rPr>
          <w:rFonts w:ascii="Arial" w:hAnsi="Arial" w:cs="Arial"/>
          <w:sz w:val="48"/>
          <w:szCs w:val="48"/>
        </w:rPr>
        <w:t>: Excelsior</w:t>
      </w:r>
    </w:p>
    <w:p w14:paraId="7F866915" w14:textId="2902B144" w:rsidR="00F40D1F" w:rsidRPr="00111B5D" w:rsidRDefault="00F40D1F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111B5D">
        <w:rPr>
          <w:rFonts w:ascii="Arial" w:hAnsi="Arial" w:cs="Arial"/>
          <w:noProof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111B5D" w:rsidRDefault="00F40D1F" w:rsidP="00587041">
      <w:pPr>
        <w:jc w:val="center"/>
        <w:rPr>
          <w:rFonts w:ascii="Arial" w:hAnsi="Arial" w:cs="Arial"/>
          <w:b/>
          <w:sz w:val="32"/>
          <w:szCs w:val="32"/>
        </w:rPr>
      </w:pPr>
    </w:p>
    <w:bookmarkEnd w:id="0"/>
    <w:p w14:paraId="1277813F" w14:textId="4639E4A0" w:rsidR="002A383C" w:rsidRPr="00111B5D" w:rsidRDefault="00392BC3" w:rsidP="00F40D1F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 xml:space="preserve">Progetto: </w:t>
      </w:r>
      <w:proofErr w:type="spellStart"/>
      <w:r w:rsidRPr="00111B5D">
        <w:rPr>
          <w:rFonts w:ascii="Arial" w:hAnsi="Arial" w:cs="Arial"/>
          <w:sz w:val="48"/>
          <w:szCs w:val="48"/>
        </w:rPr>
        <w:t>EasyGDPR</w:t>
      </w:r>
      <w:proofErr w:type="spellEnd"/>
    </w:p>
    <w:p w14:paraId="1D322BE5" w14:textId="4870BCE4" w:rsidR="00392BC3" w:rsidRPr="00111B5D" w:rsidRDefault="00392BC3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035FE9AA" w14:textId="379B69F5" w:rsidR="00392BC3" w:rsidRPr="00111B5D" w:rsidRDefault="00392BC3" w:rsidP="00A776C6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 xml:space="preserve">Committente: </w:t>
      </w:r>
      <w:r w:rsidRPr="00111B5D">
        <w:rPr>
          <w:rFonts w:ascii="Arial" w:hAnsi="Arial" w:cs="Arial"/>
          <w:sz w:val="48"/>
          <w:szCs w:val="48"/>
        </w:rPr>
        <w:t>Accademia delle Belle Arti</w:t>
      </w:r>
      <w:r w:rsidR="00A776C6" w:rsidRPr="00111B5D">
        <w:rPr>
          <w:rFonts w:ascii="Arial" w:hAnsi="Arial" w:cs="Arial"/>
          <w:sz w:val="48"/>
          <w:szCs w:val="48"/>
        </w:rPr>
        <w:t xml:space="preserve"> (</w:t>
      </w:r>
      <w:r w:rsidRPr="00111B5D">
        <w:rPr>
          <w:rFonts w:ascii="Arial" w:hAnsi="Arial" w:cs="Arial"/>
          <w:sz w:val="48"/>
          <w:szCs w:val="48"/>
        </w:rPr>
        <w:t>Udine</w:t>
      </w:r>
      <w:r w:rsidR="00A776C6" w:rsidRPr="00111B5D">
        <w:rPr>
          <w:rFonts w:ascii="Arial" w:hAnsi="Arial" w:cs="Arial"/>
          <w:sz w:val="48"/>
          <w:szCs w:val="48"/>
        </w:rPr>
        <w:t>)</w:t>
      </w:r>
    </w:p>
    <w:bookmarkEnd w:id="1"/>
    <w:p w14:paraId="280B4475" w14:textId="45FD0DF0" w:rsidR="00392BC3" w:rsidRPr="00111B5D" w:rsidRDefault="00392BC3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180C96FE" w14:textId="77777777" w:rsidR="009B7D4C" w:rsidRPr="00111B5D" w:rsidRDefault="009B7D4C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781E2E4B" w14:textId="77777777" w:rsidR="002A383C" w:rsidRPr="00111B5D" w:rsidRDefault="002A383C" w:rsidP="00D90E16">
      <w:pPr>
        <w:rPr>
          <w:rFonts w:ascii="Arial" w:hAnsi="Arial" w:cs="Arial"/>
          <w:b/>
          <w:sz w:val="32"/>
          <w:szCs w:val="32"/>
        </w:rPr>
      </w:pPr>
    </w:p>
    <w:p w14:paraId="38132A9A" w14:textId="3EF32FA4" w:rsidR="006C0F8C" w:rsidRPr="00111B5D" w:rsidRDefault="00587041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111B5D">
        <w:rPr>
          <w:rFonts w:ascii="Arial" w:hAnsi="Arial"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555"/>
        <w:gridCol w:w="1701"/>
        <w:gridCol w:w="2835"/>
        <w:gridCol w:w="1701"/>
        <w:gridCol w:w="1836"/>
      </w:tblGrid>
      <w:tr w:rsidR="00587041" w:rsidRPr="00111B5D" w14:paraId="0204A9F2" w14:textId="77777777" w:rsidTr="009B7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FA9B14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701" w:type="dxa"/>
          </w:tcPr>
          <w:p w14:paraId="431C29C1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2835" w:type="dxa"/>
          </w:tcPr>
          <w:p w14:paraId="2A7AA2A3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701" w:type="dxa"/>
          </w:tcPr>
          <w:p w14:paraId="3DBE12AB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FDF0097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69266BDB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587041" w:rsidRPr="00111B5D" w14:paraId="2195A9C0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F86649" w14:textId="77777777" w:rsidR="00587041" w:rsidRPr="00111B5D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1</w:t>
            </w:r>
          </w:p>
        </w:tc>
        <w:tc>
          <w:tcPr>
            <w:tcW w:w="1701" w:type="dxa"/>
          </w:tcPr>
          <w:p w14:paraId="5F78A8EE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32F59BF4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701" w:type="dxa"/>
          </w:tcPr>
          <w:p w14:paraId="136CA09B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836" w:type="dxa"/>
          </w:tcPr>
          <w:p w14:paraId="495A204B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587041" w:rsidRPr="00111B5D" w14:paraId="2A342DE7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9DEFB0" w14:textId="77777777" w:rsidR="00587041" w:rsidRPr="00111B5D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2</w:t>
            </w:r>
          </w:p>
        </w:tc>
        <w:tc>
          <w:tcPr>
            <w:tcW w:w="1701" w:type="dxa"/>
          </w:tcPr>
          <w:p w14:paraId="1700EA9D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9353AF1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701" w:type="dxa"/>
          </w:tcPr>
          <w:p w14:paraId="2A22E1FB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836" w:type="dxa"/>
          </w:tcPr>
          <w:p w14:paraId="17441707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587041" w:rsidRPr="00111B5D" w14:paraId="4EE3E2CE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D1BFE6" w14:textId="7ED33C31" w:rsidR="00587041" w:rsidRPr="00111B5D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3</w:t>
            </w:r>
          </w:p>
        </w:tc>
        <w:tc>
          <w:tcPr>
            <w:tcW w:w="1701" w:type="dxa"/>
          </w:tcPr>
          <w:p w14:paraId="3FBBB13F" w14:textId="656D65A6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E8B9DCC" w14:textId="3FAC0D4A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Aggiunta Item “</w:t>
            </w:r>
            <w:r w:rsidR="00C96EB4" w:rsidRPr="00111B5D">
              <w:rPr>
                <w:rFonts w:ascii="Arial" w:hAnsi="Arial" w:cs="Arial"/>
                <w:sz w:val="24"/>
                <w:szCs w:val="24"/>
              </w:rPr>
              <w:t>Proposta di Progetto</w:t>
            </w:r>
            <w:r w:rsidRPr="00111B5D">
              <w:rPr>
                <w:rFonts w:ascii="Arial" w:hAnsi="Arial" w:cs="Arial"/>
                <w:sz w:val="24"/>
                <w:szCs w:val="24"/>
              </w:rPr>
              <w:t>”</w:t>
            </w:r>
            <w:r w:rsidR="00C96EB4" w:rsidRPr="00111B5D">
              <w:rPr>
                <w:rFonts w:ascii="Arial" w:hAnsi="Arial" w:cs="Arial"/>
                <w:sz w:val="24"/>
                <w:szCs w:val="24"/>
              </w:rPr>
              <w:t xml:space="preserve"> e “Logo del Gruppo”</w:t>
            </w:r>
          </w:p>
        </w:tc>
        <w:tc>
          <w:tcPr>
            <w:tcW w:w="1701" w:type="dxa"/>
          </w:tcPr>
          <w:p w14:paraId="6D3161C4" w14:textId="36E7F70D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  <w:tc>
          <w:tcPr>
            <w:tcW w:w="1836" w:type="dxa"/>
          </w:tcPr>
          <w:p w14:paraId="1A80810F" w14:textId="457D910F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</w:tr>
      <w:tr w:rsidR="00587041" w:rsidRPr="00111B5D" w14:paraId="03910D51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80E82F" w14:textId="3BBFCB0A" w:rsidR="00587041" w:rsidRPr="00111B5D" w:rsidRDefault="006C0F8C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4</w:t>
            </w:r>
          </w:p>
        </w:tc>
        <w:tc>
          <w:tcPr>
            <w:tcW w:w="1701" w:type="dxa"/>
          </w:tcPr>
          <w:p w14:paraId="47580367" w14:textId="0C0C4FED" w:rsidR="00587041" w:rsidRPr="00111B5D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6876654" w14:textId="4D8E6DFC" w:rsidR="00587041" w:rsidRPr="00111B5D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Esplosione paragrafo 2.9</w:t>
            </w:r>
            <w:r w:rsidR="002A383C" w:rsidRPr="00111B5D">
              <w:rPr>
                <w:rFonts w:ascii="Arial" w:hAnsi="Arial" w:cs="Arial"/>
                <w:sz w:val="24"/>
                <w:szCs w:val="24"/>
              </w:rPr>
              <w:t>, definizione item “Documento di specifica requisiti”</w:t>
            </w:r>
          </w:p>
        </w:tc>
        <w:tc>
          <w:tcPr>
            <w:tcW w:w="1701" w:type="dxa"/>
          </w:tcPr>
          <w:p w14:paraId="636D6B2C" w14:textId="38C29283" w:rsidR="00587041" w:rsidRPr="00111B5D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  <w:tc>
          <w:tcPr>
            <w:tcW w:w="1836" w:type="dxa"/>
          </w:tcPr>
          <w:p w14:paraId="77B55BD6" w14:textId="1B7B71CD" w:rsidR="00587041" w:rsidRPr="00111B5D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</w:tr>
      <w:tr w:rsidR="00587041" w:rsidRPr="00111B5D" w14:paraId="36A77A65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B8978B" w14:textId="0B2F2BCD" w:rsidR="00587041" w:rsidRPr="00111B5D" w:rsidRDefault="002C3905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5</w:t>
            </w:r>
          </w:p>
        </w:tc>
        <w:tc>
          <w:tcPr>
            <w:tcW w:w="1701" w:type="dxa"/>
          </w:tcPr>
          <w:p w14:paraId="3A9A9566" w14:textId="6CCF0B7D" w:rsidR="00587041" w:rsidRPr="00111B5D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57624517" w14:textId="7C023E10" w:rsidR="00587041" w:rsidRPr="00111B5D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Esplosione paragrafo 2.12, aggiunta paragrafo 2.1</w:t>
            </w:r>
            <w:r w:rsidR="00097376" w:rsidRPr="00111B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00177CB" w14:textId="56DE4C7A" w:rsidR="00587041" w:rsidRPr="00111B5D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  <w:tc>
          <w:tcPr>
            <w:tcW w:w="1836" w:type="dxa"/>
          </w:tcPr>
          <w:p w14:paraId="035D8AEE" w14:textId="14500F7F" w:rsidR="00587041" w:rsidRPr="00111B5D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</w:tr>
      <w:tr w:rsidR="006C0F8C" w:rsidRPr="00111B5D" w14:paraId="1D4188E2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7E0F7" w14:textId="4AA9D0FD" w:rsidR="006C0F8C" w:rsidRPr="00111B5D" w:rsidRDefault="009B7D4C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6</w:t>
            </w:r>
          </w:p>
        </w:tc>
        <w:tc>
          <w:tcPr>
            <w:tcW w:w="1701" w:type="dxa"/>
          </w:tcPr>
          <w:p w14:paraId="32CE4E95" w14:textId="71F9B87E" w:rsidR="006C0F8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2FA969E5" w14:textId="013DDC99" w:rsidR="006C0F8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Cambiamenti all’</w:t>
            </w:r>
            <w:proofErr w:type="spellStart"/>
            <w:r w:rsidRPr="00111B5D">
              <w:rPr>
                <w:rFonts w:ascii="Arial" w:hAnsi="Arial" w:cs="Arial"/>
                <w:sz w:val="24"/>
                <w:szCs w:val="24"/>
              </w:rPr>
              <w:t>header</w:t>
            </w:r>
            <w:proofErr w:type="spellEnd"/>
            <w:r w:rsidRPr="00111B5D">
              <w:rPr>
                <w:rFonts w:ascii="Arial" w:hAnsi="Arial" w:cs="Arial"/>
                <w:sz w:val="24"/>
                <w:szCs w:val="24"/>
              </w:rPr>
              <w:t>, inserimento intestazione, aggiunta paragrafo 2.1</w:t>
            </w:r>
            <w:r w:rsidR="00097376" w:rsidRPr="00111B5D">
              <w:rPr>
                <w:rFonts w:ascii="Arial" w:hAnsi="Arial" w:cs="Arial"/>
                <w:sz w:val="24"/>
                <w:szCs w:val="24"/>
              </w:rPr>
              <w:t>6</w:t>
            </w:r>
            <w:r w:rsidRPr="00111B5D">
              <w:rPr>
                <w:rFonts w:ascii="Arial" w:hAnsi="Arial" w:cs="Arial"/>
                <w:sz w:val="24"/>
                <w:szCs w:val="24"/>
              </w:rPr>
              <w:t>, modifica criteri nominazione per certi item</w:t>
            </w:r>
          </w:p>
        </w:tc>
        <w:tc>
          <w:tcPr>
            <w:tcW w:w="1701" w:type="dxa"/>
          </w:tcPr>
          <w:p w14:paraId="11503FC6" w14:textId="2D114956" w:rsidR="006C0F8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1/12/18</w:t>
            </w:r>
          </w:p>
        </w:tc>
        <w:tc>
          <w:tcPr>
            <w:tcW w:w="1836" w:type="dxa"/>
          </w:tcPr>
          <w:p w14:paraId="4EAB50A4" w14:textId="7BF48AE5" w:rsidR="006C0F8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1/12/18</w:t>
            </w:r>
          </w:p>
        </w:tc>
      </w:tr>
      <w:tr w:rsidR="009B7D4C" w:rsidRPr="00111B5D" w14:paraId="1D0764A0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472371" w14:textId="77777777" w:rsidR="009B7D4C" w:rsidRPr="00111B5D" w:rsidRDefault="009B7D4C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2793BF" w14:textId="77777777" w:rsidR="009B7D4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5BDD3B" w14:textId="77777777" w:rsidR="009B7D4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42E7EB" w14:textId="77777777" w:rsidR="009B7D4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6C7E0C9" w14:textId="77777777" w:rsidR="009B7D4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2A6A01" w14:textId="77777777" w:rsidR="006C0F8C" w:rsidRPr="00111B5D" w:rsidRDefault="006C0F8C" w:rsidP="00D90E16">
      <w:pPr>
        <w:pStyle w:val="Sommario1"/>
      </w:pPr>
    </w:p>
    <w:p w14:paraId="0FB05E53" w14:textId="77777777" w:rsidR="006C0F8C" w:rsidRPr="00111B5D" w:rsidRDefault="006C0F8C" w:rsidP="00D90E16">
      <w:pPr>
        <w:pStyle w:val="Sommario1"/>
      </w:pPr>
    </w:p>
    <w:p w14:paraId="59D69A73" w14:textId="77777777" w:rsidR="006C0F8C" w:rsidRPr="00111B5D" w:rsidRDefault="006C0F8C" w:rsidP="00D90E16">
      <w:pPr>
        <w:pStyle w:val="Sommario1"/>
      </w:pPr>
    </w:p>
    <w:p w14:paraId="4C3000C2" w14:textId="77777777" w:rsidR="006C0F8C" w:rsidRPr="00111B5D" w:rsidRDefault="006C0F8C" w:rsidP="00D90E16">
      <w:pPr>
        <w:pStyle w:val="Sommario1"/>
      </w:pPr>
    </w:p>
    <w:p w14:paraId="75816048" w14:textId="77777777" w:rsidR="006C0F8C" w:rsidRPr="00111B5D" w:rsidRDefault="006C0F8C" w:rsidP="00D90E16">
      <w:pPr>
        <w:pStyle w:val="Sommario1"/>
      </w:pPr>
    </w:p>
    <w:p w14:paraId="6151DB9D" w14:textId="77777777" w:rsidR="006C0F8C" w:rsidRPr="00111B5D" w:rsidRDefault="006C0F8C" w:rsidP="00D90E16">
      <w:pPr>
        <w:pStyle w:val="Sommario1"/>
      </w:pPr>
    </w:p>
    <w:p w14:paraId="1FAC7B98" w14:textId="77777777" w:rsidR="006C0F8C" w:rsidRPr="00111B5D" w:rsidRDefault="006C0F8C" w:rsidP="00D90E16">
      <w:pPr>
        <w:pStyle w:val="Sommario1"/>
      </w:pPr>
    </w:p>
    <w:p w14:paraId="37E086A0" w14:textId="77777777" w:rsidR="006C0F8C" w:rsidRPr="00111B5D" w:rsidRDefault="006C0F8C" w:rsidP="00D90E16">
      <w:pPr>
        <w:pStyle w:val="Sommario1"/>
      </w:pPr>
    </w:p>
    <w:p w14:paraId="0BEAA918" w14:textId="77777777" w:rsidR="006C0F8C" w:rsidRPr="00111B5D" w:rsidRDefault="006C0F8C" w:rsidP="00D90E16">
      <w:pPr>
        <w:pStyle w:val="Sommario1"/>
      </w:pPr>
    </w:p>
    <w:p w14:paraId="0DC14C07" w14:textId="77777777" w:rsidR="006C0F8C" w:rsidRPr="00111B5D" w:rsidRDefault="006C0F8C" w:rsidP="00D90E16">
      <w:pPr>
        <w:pStyle w:val="Sommario1"/>
      </w:pPr>
    </w:p>
    <w:p w14:paraId="2F8F7BF0" w14:textId="77777777" w:rsidR="006C0F8C" w:rsidRPr="00111B5D" w:rsidRDefault="006C0F8C" w:rsidP="00D90E16">
      <w:pPr>
        <w:pStyle w:val="Sommario1"/>
      </w:pPr>
    </w:p>
    <w:p w14:paraId="438BB222" w14:textId="77777777" w:rsidR="006C0F8C" w:rsidRPr="00111B5D" w:rsidRDefault="006C0F8C" w:rsidP="00D90E16">
      <w:pPr>
        <w:pStyle w:val="Sommario1"/>
      </w:pPr>
    </w:p>
    <w:p w14:paraId="10EBF484" w14:textId="77777777" w:rsidR="006C0F8C" w:rsidRPr="00111B5D" w:rsidRDefault="006C0F8C" w:rsidP="00D90E16">
      <w:pPr>
        <w:pStyle w:val="Sommario1"/>
      </w:pPr>
    </w:p>
    <w:p w14:paraId="4F3F5FE5" w14:textId="30326A81" w:rsidR="006C0F8C" w:rsidRPr="00111B5D" w:rsidRDefault="006C0F8C" w:rsidP="00D90E16">
      <w:pPr>
        <w:pStyle w:val="Sommario1"/>
      </w:pPr>
    </w:p>
    <w:p w14:paraId="192CB55A" w14:textId="77777777" w:rsidR="00392BC3" w:rsidRPr="00111B5D" w:rsidRDefault="00392BC3" w:rsidP="00392BC3">
      <w:pPr>
        <w:rPr>
          <w:rFonts w:ascii="Arial" w:hAnsi="Arial" w:cs="Arial"/>
          <w:lang w:eastAsia="it-IT"/>
        </w:rPr>
      </w:pPr>
    </w:p>
    <w:p w14:paraId="4FEB0528" w14:textId="77777777" w:rsidR="00573B95" w:rsidRPr="00111B5D" w:rsidRDefault="00573B95" w:rsidP="00573B95">
      <w:pPr>
        <w:rPr>
          <w:rFonts w:ascii="Arial" w:hAnsi="Arial" w:cs="Arial"/>
          <w:lang w:eastAsia="it-IT"/>
        </w:rPr>
      </w:pPr>
    </w:p>
    <w:p w14:paraId="2CB7E364" w14:textId="77777777" w:rsidR="006C0F8C" w:rsidRPr="00111B5D" w:rsidRDefault="006C0F8C" w:rsidP="00D90E16">
      <w:pPr>
        <w:pStyle w:val="Sommario1"/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270C49" w14:textId="3E06FA2A" w:rsidR="00587041" w:rsidRPr="00111B5D" w:rsidRDefault="00587041" w:rsidP="00D90E16">
          <w:pPr>
            <w:pStyle w:val="Sommario1"/>
            <w:rPr>
              <w:sz w:val="32"/>
              <w:szCs w:val="32"/>
            </w:rPr>
          </w:pPr>
          <w:r w:rsidRPr="00111B5D">
            <w:rPr>
              <w:sz w:val="32"/>
              <w:szCs w:val="32"/>
            </w:rPr>
            <w:t>Sommario</w:t>
          </w:r>
        </w:p>
        <w:p w14:paraId="240B963B" w14:textId="302DCD07" w:rsidR="00111B5D" w:rsidRPr="00111B5D" w:rsidRDefault="00587041">
          <w:pPr>
            <w:pStyle w:val="Sommario1"/>
            <w:rPr>
              <w:b w:val="0"/>
              <w:sz w:val="22"/>
              <w:szCs w:val="22"/>
            </w:rPr>
          </w:pPr>
          <w:r w:rsidRPr="00111B5D">
            <w:rPr>
              <w:bCs/>
            </w:rPr>
            <w:fldChar w:fldCharType="begin"/>
          </w:r>
          <w:r w:rsidRPr="00111B5D">
            <w:rPr>
              <w:bCs/>
            </w:rPr>
            <w:instrText xml:space="preserve"> TOC \o "1-3" \h \z \u </w:instrText>
          </w:r>
          <w:r w:rsidRPr="00111B5D">
            <w:rPr>
              <w:bCs/>
            </w:rPr>
            <w:fldChar w:fldCharType="separate"/>
          </w:r>
          <w:hyperlink w:anchor="_Toc533173178" w:history="1">
            <w:r w:rsidR="00111B5D" w:rsidRPr="00111B5D">
              <w:rPr>
                <w:rStyle w:val="Collegamentoipertestuale"/>
              </w:rPr>
              <w:t>1 - Organizzazione del gruppo</w:t>
            </w:r>
            <w:r w:rsidR="00111B5D" w:rsidRPr="00111B5D">
              <w:rPr>
                <w:webHidden/>
              </w:rPr>
              <w:tab/>
            </w:r>
            <w:r w:rsidR="00111B5D" w:rsidRPr="00111B5D">
              <w:rPr>
                <w:webHidden/>
              </w:rPr>
              <w:fldChar w:fldCharType="begin"/>
            </w:r>
            <w:r w:rsidR="00111B5D" w:rsidRPr="00111B5D">
              <w:rPr>
                <w:webHidden/>
              </w:rPr>
              <w:instrText xml:space="preserve"> PAGEREF _Toc533173178 \h </w:instrText>
            </w:r>
            <w:r w:rsidR="00111B5D" w:rsidRPr="00111B5D">
              <w:rPr>
                <w:webHidden/>
              </w:rPr>
            </w:r>
            <w:r w:rsidR="00111B5D" w:rsidRPr="00111B5D">
              <w:rPr>
                <w:webHidden/>
              </w:rPr>
              <w:fldChar w:fldCharType="separate"/>
            </w:r>
            <w:r w:rsidR="00D90B58">
              <w:rPr>
                <w:webHidden/>
              </w:rPr>
              <w:t>4</w:t>
            </w:r>
            <w:r w:rsidR="00111B5D" w:rsidRPr="00111B5D">
              <w:rPr>
                <w:webHidden/>
              </w:rPr>
              <w:fldChar w:fldCharType="end"/>
            </w:r>
          </w:hyperlink>
        </w:p>
        <w:p w14:paraId="6B8F229B" w14:textId="15AC4199" w:rsidR="00111B5D" w:rsidRPr="00111B5D" w:rsidRDefault="001E6054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79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1.1 Il gruppo di lavoro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79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4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2F97F5" w14:textId="6FD21ABD" w:rsidR="00111B5D" w:rsidRPr="00111B5D" w:rsidRDefault="001E6054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80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1.2 Analisi delle competenze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80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4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E57163" w14:textId="6A7F644A" w:rsidR="00111B5D" w:rsidRPr="00111B5D" w:rsidRDefault="001E6054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81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1.3 Assegnamento dei ruoli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81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5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3BC5A5" w14:textId="498A8567" w:rsidR="00111B5D" w:rsidRPr="00111B5D" w:rsidRDefault="001E6054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82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1.4 Metodi di comunicazione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82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5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1A2D40" w14:textId="6326D328" w:rsidR="00111B5D" w:rsidRPr="00111B5D" w:rsidRDefault="001E6054">
          <w:pPr>
            <w:pStyle w:val="Sommario1"/>
            <w:rPr>
              <w:b w:val="0"/>
              <w:sz w:val="22"/>
              <w:szCs w:val="22"/>
            </w:rPr>
          </w:pPr>
          <w:hyperlink w:anchor="_Toc533173183" w:history="1">
            <w:r w:rsidR="00111B5D" w:rsidRPr="00111B5D">
              <w:rPr>
                <w:rStyle w:val="Collegamentoipertestuale"/>
              </w:rPr>
              <w:t>2 - Definizione degli Item del CM</w:t>
            </w:r>
            <w:r w:rsidR="00111B5D" w:rsidRPr="00111B5D">
              <w:rPr>
                <w:webHidden/>
              </w:rPr>
              <w:tab/>
            </w:r>
            <w:r w:rsidR="00111B5D" w:rsidRPr="00111B5D">
              <w:rPr>
                <w:webHidden/>
              </w:rPr>
              <w:fldChar w:fldCharType="begin"/>
            </w:r>
            <w:r w:rsidR="00111B5D" w:rsidRPr="00111B5D">
              <w:rPr>
                <w:webHidden/>
              </w:rPr>
              <w:instrText xml:space="preserve"> PAGEREF _Toc533173183 \h </w:instrText>
            </w:r>
            <w:r w:rsidR="00111B5D" w:rsidRPr="00111B5D">
              <w:rPr>
                <w:webHidden/>
              </w:rPr>
            </w:r>
            <w:r w:rsidR="00111B5D" w:rsidRPr="00111B5D">
              <w:rPr>
                <w:webHidden/>
              </w:rPr>
              <w:fldChar w:fldCharType="separate"/>
            </w:r>
            <w:r w:rsidR="00D90B58">
              <w:rPr>
                <w:webHidden/>
              </w:rPr>
              <w:t>5</w:t>
            </w:r>
            <w:r w:rsidR="00111B5D" w:rsidRPr="00111B5D">
              <w:rPr>
                <w:webHidden/>
              </w:rPr>
              <w:fldChar w:fldCharType="end"/>
            </w:r>
          </w:hyperlink>
        </w:p>
        <w:p w14:paraId="2546AFB7" w14:textId="306DECD8" w:rsidR="00111B5D" w:rsidRPr="00111B5D" w:rsidRDefault="001E6054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84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1 Il CM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84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6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CFD38D" w14:textId="713DF96E" w:rsidR="00111B5D" w:rsidRPr="00111B5D" w:rsidRDefault="001E6054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85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2 Ruoli nel gruppo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85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6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F39A6A" w14:textId="45C014AA" w:rsidR="00111B5D" w:rsidRPr="00111B5D" w:rsidRDefault="001E6054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86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3 Software utilizzato dal gruppo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86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7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77DEAC" w14:textId="266BA077" w:rsidR="00111B5D" w:rsidRPr="00111B5D" w:rsidRDefault="001E6054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87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4 Verbali Interni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87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7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A66A96" w14:textId="7DEA6F98" w:rsidR="00111B5D" w:rsidRPr="00111B5D" w:rsidRDefault="001E6054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88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5 Verbali Esterni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88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8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53F14F" w14:textId="07A7BEA0" w:rsidR="00111B5D" w:rsidRPr="00111B5D" w:rsidRDefault="001E6054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89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6 Convenzioni nella nominazione dei file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89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8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5D1DFE" w14:textId="0430575B" w:rsidR="00111B5D" w:rsidRPr="00111B5D" w:rsidRDefault="001E6054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90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7 Convenzioni nel codice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90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8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547F41" w14:textId="3F190CC7" w:rsidR="00111B5D" w:rsidRPr="00111B5D" w:rsidRDefault="001E6054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91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8 Change Request Form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91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8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A2B343" w14:textId="4D13A157" w:rsidR="00111B5D" w:rsidRPr="00111B5D" w:rsidRDefault="001E6054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92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9 Documentazione del sistema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92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8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C3D23B" w14:textId="6D3E5E6B" w:rsidR="00111B5D" w:rsidRPr="00111B5D" w:rsidRDefault="001E6054">
          <w:pPr>
            <w:pStyle w:val="Sommario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hyperlink w:anchor="_Toc533173193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9.1 – Il documento di specifica dei requisiti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93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9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64E072" w14:textId="361C2B6A" w:rsidR="00111B5D" w:rsidRPr="00111B5D" w:rsidRDefault="001E6054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94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10 Il software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94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9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036C67" w14:textId="12557947" w:rsidR="00111B5D" w:rsidRPr="00111B5D" w:rsidRDefault="001E6054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95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11 Basi di dati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95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9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626FFA" w14:textId="328D667A" w:rsidR="00111B5D" w:rsidRPr="00111B5D" w:rsidRDefault="001E6054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96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12 Testing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96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9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6EAB61" w14:textId="42E6F065" w:rsidR="00111B5D" w:rsidRPr="00111B5D" w:rsidRDefault="001E6054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97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13 Proposta di Progetto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97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11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B16EC0" w14:textId="331C24BC" w:rsidR="00111B5D" w:rsidRPr="00111B5D" w:rsidRDefault="001E6054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98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14 Logo del gruppo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98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11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F26C4F" w14:textId="500E6A7A" w:rsidR="00111B5D" w:rsidRPr="00111B5D" w:rsidRDefault="001E6054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199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15 Software Riutilizzato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199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12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31BACB" w14:textId="2BAAF76D" w:rsidR="00111B5D" w:rsidRPr="00111B5D" w:rsidRDefault="001E6054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3173200" w:history="1">
            <w:r w:rsidR="00111B5D" w:rsidRPr="00111B5D">
              <w:rPr>
                <w:rStyle w:val="Collegamentoipertestuale"/>
                <w:rFonts w:ascii="Arial" w:hAnsi="Arial" w:cs="Arial"/>
                <w:noProof/>
              </w:rPr>
              <w:t>2.16 Glossario</w:t>
            </w:r>
            <w:r w:rsidR="00111B5D" w:rsidRPr="00111B5D">
              <w:rPr>
                <w:rFonts w:ascii="Arial" w:hAnsi="Arial" w:cs="Arial"/>
                <w:noProof/>
                <w:webHidden/>
              </w:rPr>
              <w:tab/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begin"/>
            </w:r>
            <w:r w:rsidR="00111B5D" w:rsidRPr="00111B5D">
              <w:rPr>
                <w:rFonts w:ascii="Arial" w:hAnsi="Arial" w:cs="Arial"/>
                <w:noProof/>
                <w:webHidden/>
              </w:rPr>
              <w:instrText xml:space="preserve"> PAGEREF _Toc533173200 \h </w:instrText>
            </w:r>
            <w:r w:rsidR="00111B5D" w:rsidRPr="00111B5D">
              <w:rPr>
                <w:rFonts w:ascii="Arial" w:hAnsi="Arial" w:cs="Arial"/>
                <w:noProof/>
                <w:webHidden/>
              </w:rPr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B58">
              <w:rPr>
                <w:rFonts w:ascii="Arial" w:hAnsi="Arial" w:cs="Arial"/>
                <w:noProof/>
                <w:webHidden/>
              </w:rPr>
              <w:t>12</w:t>
            </w:r>
            <w:r w:rsidR="00111B5D" w:rsidRPr="00111B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57A4AC" w14:textId="2BEC47D4" w:rsidR="00587041" w:rsidRPr="00111B5D" w:rsidRDefault="00587041" w:rsidP="00587041">
          <w:pPr>
            <w:rPr>
              <w:rFonts w:ascii="Arial" w:hAnsi="Arial" w:cs="Arial"/>
            </w:rPr>
          </w:pPr>
          <w:r w:rsidRPr="00111B5D">
            <w:rPr>
              <w:rFonts w:ascii="Arial" w:hAnsi="Arial" w:cs="Arial"/>
              <w:b/>
              <w:bCs/>
            </w:rPr>
            <w:fldChar w:fldCharType="end"/>
          </w:r>
          <w:r w:rsidR="00111B5D" w:rsidRPr="00111B5D">
            <w:rPr>
              <w:rFonts w:ascii="Arial" w:hAnsi="Arial" w:cs="Arial"/>
              <w:bCs/>
            </w:rPr>
            <w:t xml:space="preserve"> </w:t>
          </w:r>
        </w:p>
      </w:sdtContent>
    </w:sdt>
    <w:p w14:paraId="38551D2C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44CFC2C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08730000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ED3B593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5AE99D5F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4F471E9A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766DD2A8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CFC936E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40B0C006" w14:textId="77777777" w:rsidR="00587041" w:rsidRPr="00111B5D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2" w:name="_Toc533173178"/>
      <w:bookmarkStart w:id="3" w:name="_Hlk532375721"/>
      <w:r w:rsidRPr="00111B5D">
        <w:rPr>
          <w:rFonts w:ascii="Arial" w:hAnsi="Arial" w:cs="Arial"/>
          <w:b/>
          <w:color w:val="000000" w:themeColor="text1"/>
        </w:rPr>
        <w:t>1 - Organizzazione del gruppo</w:t>
      </w:r>
      <w:bookmarkEnd w:id="2"/>
      <w:r w:rsidRPr="00111B5D">
        <w:rPr>
          <w:rFonts w:ascii="Arial" w:hAnsi="Arial" w:cs="Arial"/>
          <w:b/>
          <w:color w:val="000000" w:themeColor="text1"/>
        </w:rPr>
        <w:fldChar w:fldCharType="begin"/>
      </w:r>
      <w:r w:rsidRPr="00111B5D">
        <w:rPr>
          <w:rFonts w:ascii="Arial" w:hAnsi="Arial" w:cs="Arial"/>
          <w:color w:val="000000" w:themeColor="text1"/>
        </w:rPr>
        <w:instrText xml:space="preserve"> XE "</w:instrText>
      </w:r>
      <w:r w:rsidRPr="00111B5D">
        <w:rPr>
          <w:rFonts w:ascii="Arial" w:hAnsi="Arial" w:cs="Arial"/>
          <w:b/>
          <w:color w:val="000000" w:themeColor="text1"/>
        </w:rPr>
        <w:instrText>1- Organizzazione del gruppo</w:instrText>
      </w:r>
      <w:r w:rsidRPr="00111B5D">
        <w:rPr>
          <w:rFonts w:ascii="Arial" w:hAnsi="Arial" w:cs="Arial"/>
          <w:color w:val="000000" w:themeColor="text1"/>
        </w:rPr>
        <w:instrText xml:space="preserve"> " </w:instrText>
      </w:r>
      <w:r w:rsidRPr="00111B5D">
        <w:rPr>
          <w:rFonts w:ascii="Arial" w:hAnsi="Arial" w:cs="Arial"/>
          <w:b/>
          <w:color w:val="000000" w:themeColor="text1"/>
        </w:rPr>
        <w:fldChar w:fldCharType="end"/>
      </w:r>
    </w:p>
    <w:bookmarkEnd w:id="3"/>
    <w:p w14:paraId="57C37095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C2EC20" w14:textId="4D97B5AA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111B5D" w:rsidRDefault="00587041" w:rsidP="00587041">
      <w:pPr>
        <w:rPr>
          <w:rFonts w:ascii="Arial" w:hAnsi="Arial" w:cs="Arial"/>
        </w:rPr>
      </w:pPr>
    </w:p>
    <w:p w14:paraId="61B91A00" w14:textId="77777777" w:rsidR="00587041" w:rsidRPr="00111B5D" w:rsidRDefault="00587041" w:rsidP="002C3905">
      <w:pPr>
        <w:pStyle w:val="Titolo2"/>
      </w:pPr>
      <w:bookmarkStart w:id="4" w:name="_Toc533173179"/>
      <w:r w:rsidRPr="00111B5D">
        <w:t>1.1 Il gruppo di lavoro</w:t>
      </w:r>
      <w:bookmarkEnd w:id="4"/>
    </w:p>
    <w:p w14:paraId="152767B7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3C298AC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Il gruppo di lavoro è costituito da 4 persone, ovvero da:</w:t>
      </w:r>
    </w:p>
    <w:p w14:paraId="7B67B301" w14:textId="77777777" w:rsidR="00587041" w:rsidRPr="00111B5D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Giovanni D’Agostino</w:t>
      </w:r>
    </w:p>
    <w:p w14:paraId="544B3A3A" w14:textId="77777777" w:rsidR="00587041" w:rsidRPr="00111B5D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111B5D">
        <w:rPr>
          <w:rFonts w:ascii="Arial" w:hAnsi="Arial" w:cs="Arial"/>
          <w:sz w:val="24"/>
          <w:szCs w:val="24"/>
        </w:rPr>
        <w:t>Pussini</w:t>
      </w:r>
      <w:proofErr w:type="spellEnd"/>
    </w:p>
    <w:p w14:paraId="6505AF7D" w14:textId="77777777" w:rsidR="00587041" w:rsidRPr="00111B5D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111B5D">
        <w:rPr>
          <w:rFonts w:ascii="Arial" w:hAnsi="Arial" w:cs="Arial"/>
          <w:sz w:val="24"/>
          <w:szCs w:val="24"/>
        </w:rPr>
        <w:t>Viktorija</w:t>
      </w:r>
      <w:proofErr w:type="spellEnd"/>
      <w:r w:rsidRPr="00111B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B5D">
        <w:rPr>
          <w:rFonts w:ascii="Arial" w:hAnsi="Arial" w:cs="Arial"/>
          <w:sz w:val="24"/>
          <w:szCs w:val="24"/>
        </w:rPr>
        <w:t>Petreska</w:t>
      </w:r>
      <w:proofErr w:type="spellEnd"/>
    </w:p>
    <w:p w14:paraId="262A483F" w14:textId="77777777" w:rsidR="00587041" w:rsidRPr="00111B5D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111B5D">
        <w:rPr>
          <w:rFonts w:ascii="Arial" w:hAnsi="Arial" w:cs="Arial"/>
          <w:sz w:val="24"/>
          <w:szCs w:val="24"/>
        </w:rPr>
        <w:t>Hristina</w:t>
      </w:r>
      <w:proofErr w:type="spellEnd"/>
      <w:r w:rsidRPr="00111B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B5D">
        <w:rPr>
          <w:rFonts w:ascii="Arial" w:hAnsi="Arial" w:cs="Arial"/>
          <w:sz w:val="24"/>
          <w:szCs w:val="24"/>
        </w:rPr>
        <w:t>Stevanovska</w:t>
      </w:r>
      <w:proofErr w:type="spellEnd"/>
      <w:r w:rsidRPr="00111B5D">
        <w:rPr>
          <w:rFonts w:ascii="Arial" w:hAnsi="Arial" w:cs="Arial"/>
          <w:sz w:val="32"/>
          <w:szCs w:val="32"/>
        </w:rPr>
        <w:br/>
      </w:r>
    </w:p>
    <w:p w14:paraId="3F2259B3" w14:textId="77777777" w:rsidR="00587041" w:rsidRPr="00111B5D" w:rsidRDefault="00587041" w:rsidP="002C3905">
      <w:pPr>
        <w:pStyle w:val="Titolo2"/>
      </w:pPr>
      <w:bookmarkStart w:id="5" w:name="_Toc533173180"/>
      <w:r w:rsidRPr="00111B5D">
        <w:t>1.2 Analisi delle competenze</w:t>
      </w:r>
      <w:bookmarkEnd w:id="5"/>
    </w:p>
    <w:p w14:paraId="23D80670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17BCB6F" w14:textId="77777777" w:rsidR="00587041" w:rsidRPr="00111B5D" w:rsidRDefault="00587041" w:rsidP="0058704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111B5D" w14:paraId="56445B21" w14:textId="77777777" w:rsidTr="00C96EB4">
        <w:tc>
          <w:tcPr>
            <w:tcW w:w="2031" w:type="dxa"/>
          </w:tcPr>
          <w:p w14:paraId="7538258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11B5D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111B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11B5D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587041" w:rsidRPr="00111B5D" w14:paraId="463B9E35" w14:textId="77777777" w:rsidTr="00C96EB4">
        <w:tc>
          <w:tcPr>
            <w:tcW w:w="2031" w:type="dxa"/>
          </w:tcPr>
          <w:p w14:paraId="1768DA15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2191A2F8" w14:textId="77777777" w:rsidTr="00C96EB4">
        <w:tc>
          <w:tcPr>
            <w:tcW w:w="2031" w:type="dxa"/>
          </w:tcPr>
          <w:p w14:paraId="78312567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6BAC991F" w14:textId="77777777" w:rsidTr="00C96EB4">
        <w:tc>
          <w:tcPr>
            <w:tcW w:w="2031" w:type="dxa"/>
          </w:tcPr>
          <w:p w14:paraId="6B25BE03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75A8BA1A" w14:textId="77777777" w:rsidTr="00C96EB4">
        <w:tc>
          <w:tcPr>
            <w:tcW w:w="2031" w:type="dxa"/>
          </w:tcPr>
          <w:p w14:paraId="577B22C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39AD530A" w14:textId="77777777" w:rsidTr="00C96EB4">
        <w:tc>
          <w:tcPr>
            <w:tcW w:w="2031" w:type="dxa"/>
          </w:tcPr>
          <w:p w14:paraId="64F87FF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68B2A471" w14:textId="77777777" w:rsidTr="00C96EB4">
        <w:tc>
          <w:tcPr>
            <w:tcW w:w="2031" w:type="dxa"/>
          </w:tcPr>
          <w:p w14:paraId="49576E6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083DAF4E" w14:textId="77777777" w:rsidTr="00C96EB4">
        <w:tc>
          <w:tcPr>
            <w:tcW w:w="2031" w:type="dxa"/>
          </w:tcPr>
          <w:p w14:paraId="285B68BB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260D9C6F" w14:textId="77777777" w:rsidTr="00C96EB4">
        <w:tc>
          <w:tcPr>
            <w:tcW w:w="2031" w:type="dxa"/>
          </w:tcPr>
          <w:p w14:paraId="417AF2E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1E289136" w14:textId="77777777" w:rsidTr="00C96EB4">
        <w:tc>
          <w:tcPr>
            <w:tcW w:w="2031" w:type="dxa"/>
          </w:tcPr>
          <w:p w14:paraId="73371AA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6C224B6A" w14:textId="77777777" w:rsidTr="00C96EB4">
        <w:tc>
          <w:tcPr>
            <w:tcW w:w="2031" w:type="dxa"/>
          </w:tcPr>
          <w:p w14:paraId="15578728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1505D84C" w14:textId="77777777" w:rsidTr="00C96EB4">
        <w:tc>
          <w:tcPr>
            <w:tcW w:w="2031" w:type="dxa"/>
          </w:tcPr>
          <w:p w14:paraId="7AB421A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3972A767" w14:textId="77777777" w:rsidTr="00C96EB4">
        <w:tc>
          <w:tcPr>
            <w:tcW w:w="2031" w:type="dxa"/>
          </w:tcPr>
          <w:p w14:paraId="1C478A24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  <w:p w14:paraId="7F8B593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6530C7B4" w14:textId="77777777" w:rsidTr="00C96EB4">
        <w:tc>
          <w:tcPr>
            <w:tcW w:w="2031" w:type="dxa"/>
          </w:tcPr>
          <w:p w14:paraId="7E8CF6A7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757539C4" w14:textId="77777777" w:rsidTr="00C96EB4">
        <w:tc>
          <w:tcPr>
            <w:tcW w:w="2031" w:type="dxa"/>
          </w:tcPr>
          <w:p w14:paraId="1B6A2487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3A8668E6" w14:textId="77777777" w:rsidTr="00C96EB4">
        <w:tc>
          <w:tcPr>
            <w:tcW w:w="2031" w:type="dxa"/>
          </w:tcPr>
          <w:p w14:paraId="2D35F8F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14:paraId="517310C7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657783C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083A9B42" w14:textId="3ACED7B4" w:rsidR="00587041" w:rsidRPr="00111B5D" w:rsidRDefault="00587041" w:rsidP="009470A5">
      <w:pPr>
        <w:pStyle w:val="Titolo2"/>
      </w:pPr>
      <w:bookmarkStart w:id="6" w:name="_Toc533173181"/>
      <w:r w:rsidRPr="00111B5D">
        <w:t>1.3 Assegnamento dei ruoli</w:t>
      </w:r>
      <w:bookmarkEnd w:id="6"/>
    </w:p>
    <w:p w14:paraId="2C35E3F7" w14:textId="77777777" w:rsidR="009470A5" w:rsidRPr="00111B5D" w:rsidRDefault="009470A5" w:rsidP="009470A5">
      <w:pPr>
        <w:rPr>
          <w:rFonts w:ascii="Arial" w:hAnsi="Arial" w:cs="Arial"/>
        </w:rPr>
      </w:pPr>
    </w:p>
    <w:p w14:paraId="4B62EDB8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14:paraId="2D469545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111B5D" w14:paraId="4EBFD85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D9415A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14:paraId="34ACBF89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14:paraId="623CBA31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587041" w:rsidRPr="00111B5D" w14:paraId="5E82356E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DA988F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14:paraId="4D1B6676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2F36A5C5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111B5D" w14:paraId="65E2EEC3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48A603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14:paraId="32158DE4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14:paraId="7FF144A2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111B5D" w14:paraId="1EA83ED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EEAF0B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14:paraId="58BE0AAB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14:paraId="0DAC1B84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111B5D" w14:paraId="2F08EE4F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7EA3AE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14:paraId="105A1631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14:paraId="6B121051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111B5D" w14:paraId="7C99F70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F3506C" w14:textId="60936BE2" w:rsidR="00587041" w:rsidRPr="00111B5D" w:rsidRDefault="009B680E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la proposta di progetto</w:t>
            </w:r>
          </w:p>
        </w:tc>
        <w:tc>
          <w:tcPr>
            <w:tcW w:w="1560" w:type="dxa"/>
          </w:tcPr>
          <w:p w14:paraId="5D611420" w14:textId="742BB5AE" w:rsidR="00587041" w:rsidRPr="00111B5D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ilità condivisa</w:t>
            </w:r>
          </w:p>
        </w:tc>
        <w:tc>
          <w:tcPr>
            <w:tcW w:w="2551" w:type="dxa"/>
          </w:tcPr>
          <w:p w14:paraId="704E081B" w14:textId="3A56B3F1" w:rsidR="00587041" w:rsidRPr="00111B5D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28/11/18</w:t>
            </w:r>
          </w:p>
        </w:tc>
      </w:tr>
      <w:tr w:rsidR="002A383C" w:rsidRPr="00111B5D" w14:paraId="28185B4E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0F5DE3E" w14:textId="1DD8A7C6" w:rsidR="002A383C" w:rsidRPr="00111B5D" w:rsidRDefault="002A383C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documento dei requisiti</w:t>
            </w:r>
          </w:p>
        </w:tc>
        <w:tc>
          <w:tcPr>
            <w:tcW w:w="1560" w:type="dxa"/>
          </w:tcPr>
          <w:p w14:paraId="135BB16A" w14:textId="5DC4B925" w:rsidR="002A383C" w:rsidRPr="00111B5D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3FB1EE86" w14:textId="68C824C6" w:rsidR="002A383C" w:rsidRPr="00111B5D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05/12/18</w:t>
            </w:r>
          </w:p>
        </w:tc>
      </w:tr>
      <w:tr w:rsidR="00D01353" w:rsidRPr="00111B5D" w14:paraId="58525AB0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33742C" w14:textId="6F9C5548" w:rsidR="00D01353" w:rsidRPr="00111B5D" w:rsidRDefault="00D01353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Responsabile attività di Testing </w:t>
            </w:r>
          </w:p>
        </w:tc>
        <w:tc>
          <w:tcPr>
            <w:tcW w:w="1560" w:type="dxa"/>
          </w:tcPr>
          <w:p w14:paraId="07FC7FCC" w14:textId="5B80AF41" w:rsidR="00D01353" w:rsidRPr="00111B5D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7CBF7758" w14:textId="72D03371" w:rsidR="00D01353" w:rsidRPr="00111B5D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4AB2259" w14:textId="1C77190A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0856CC" w14:textId="77777777" w:rsidR="00EB72D1" w:rsidRPr="00111B5D" w:rsidRDefault="00EB72D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51550C" w14:textId="77777777" w:rsidR="00587041" w:rsidRPr="00111B5D" w:rsidRDefault="00587041" w:rsidP="002C3905">
      <w:pPr>
        <w:pStyle w:val="Titolo2"/>
      </w:pPr>
      <w:bookmarkStart w:id="7" w:name="_Toc533173182"/>
      <w:r w:rsidRPr="00111B5D">
        <w:t>1.4 Metodi di comunicazione</w:t>
      </w:r>
      <w:bookmarkEnd w:id="7"/>
      <w:r w:rsidRPr="00111B5D">
        <w:br/>
      </w:r>
    </w:p>
    <w:p w14:paraId="2F388759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 xml:space="preserve">Per la comunicazione tra i membri del gruppo è stata utilizzata l’applicazione </w:t>
      </w:r>
      <w:proofErr w:type="spellStart"/>
      <w:r w:rsidRPr="00111B5D">
        <w:rPr>
          <w:rFonts w:ascii="Arial" w:hAnsi="Arial" w:cs="Arial"/>
          <w:color w:val="000000" w:themeColor="text1"/>
          <w:sz w:val="24"/>
          <w:szCs w:val="24"/>
        </w:rPr>
        <w:t>Telegram</w:t>
      </w:r>
      <w:proofErr w:type="spellEnd"/>
      <w:r w:rsidRPr="00111B5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0" w:history="1">
        <w:r w:rsidRPr="00111B5D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111B5D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111B5D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111B5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1" w:history="1">
        <w:r w:rsidRPr="00111B5D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111B5D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6AD40F1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A12EB2" w14:textId="77777777" w:rsidR="00587041" w:rsidRPr="00111B5D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8" w:name="_Toc533173183"/>
      <w:r w:rsidRPr="00111B5D">
        <w:rPr>
          <w:rFonts w:ascii="Arial" w:hAnsi="Arial" w:cs="Arial"/>
          <w:b/>
          <w:color w:val="000000" w:themeColor="text1"/>
        </w:rPr>
        <w:t>2 - Definizione degli Item del CM</w:t>
      </w:r>
      <w:bookmarkEnd w:id="8"/>
    </w:p>
    <w:p w14:paraId="45895800" w14:textId="77777777" w:rsidR="00587041" w:rsidRPr="00111B5D" w:rsidRDefault="00587041" w:rsidP="00587041">
      <w:pPr>
        <w:rPr>
          <w:rFonts w:ascii="Arial" w:hAnsi="Arial" w:cs="Arial"/>
        </w:rPr>
      </w:pPr>
    </w:p>
    <w:p w14:paraId="4101E313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l CM stesso</w:t>
      </w:r>
    </w:p>
    <w:p w14:paraId="0DDA2C8A" w14:textId="0E4022C2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 ruoli all’interno del gruppo</w:t>
      </w:r>
    </w:p>
    <w:p w14:paraId="05EB5B71" w14:textId="0E4022C2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Il software utilizzato dal gruppo per redigere codice e documentazione </w:t>
      </w:r>
    </w:p>
    <w:p w14:paraId="311FAA99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I verbali interni </w:t>
      </w:r>
    </w:p>
    <w:p w14:paraId="26E075AE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 verbali esterni</w:t>
      </w:r>
    </w:p>
    <w:p w14:paraId="0C0F57FD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Le convenzioni di nominazione dei file</w:t>
      </w:r>
    </w:p>
    <w:p w14:paraId="43AF307B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Le convenzioni usate all’interno del codice</w:t>
      </w:r>
    </w:p>
    <w:p w14:paraId="32E3BD48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Il Change </w:t>
      </w:r>
      <w:proofErr w:type="spellStart"/>
      <w:r w:rsidRPr="00111B5D">
        <w:rPr>
          <w:rFonts w:ascii="Arial" w:hAnsi="Arial" w:cs="Arial"/>
          <w:sz w:val="24"/>
          <w:szCs w:val="24"/>
        </w:rPr>
        <w:t>Request</w:t>
      </w:r>
      <w:proofErr w:type="spellEnd"/>
      <w:r w:rsidRPr="00111B5D">
        <w:rPr>
          <w:rFonts w:ascii="Arial" w:hAnsi="Arial" w:cs="Arial"/>
          <w:sz w:val="24"/>
          <w:szCs w:val="24"/>
        </w:rPr>
        <w:t xml:space="preserve"> Form</w:t>
      </w:r>
    </w:p>
    <w:p w14:paraId="65E1462D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La documentazione del sistema (diagrammi UML, analisi dei requisiti…)</w:t>
      </w:r>
    </w:p>
    <w:p w14:paraId="0E4E1015" w14:textId="4D080BCA" w:rsidR="00587041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lastRenderedPageBreak/>
        <w:t xml:space="preserve"> </w:t>
      </w:r>
      <w:r w:rsidR="00587041" w:rsidRPr="00111B5D">
        <w:rPr>
          <w:rFonts w:ascii="Arial" w:hAnsi="Arial" w:cs="Arial"/>
          <w:sz w:val="24"/>
          <w:szCs w:val="24"/>
        </w:rPr>
        <w:t>Il software stesso (versioni, nuovi moduli…)</w:t>
      </w:r>
    </w:p>
    <w:p w14:paraId="63CBA009" w14:textId="48B912DF" w:rsidR="00587041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</w:t>
      </w:r>
      <w:r w:rsidR="00587041" w:rsidRPr="00111B5D">
        <w:rPr>
          <w:rFonts w:ascii="Arial" w:hAnsi="Arial" w:cs="Arial"/>
          <w:sz w:val="24"/>
          <w:szCs w:val="24"/>
        </w:rPr>
        <w:t>Le basi di dati del sistema</w:t>
      </w:r>
    </w:p>
    <w:p w14:paraId="15C77222" w14:textId="7F15C5EE" w:rsidR="00587041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</w:t>
      </w:r>
      <w:r w:rsidR="00587041" w:rsidRPr="00111B5D">
        <w:rPr>
          <w:rFonts w:ascii="Arial" w:hAnsi="Arial" w:cs="Arial"/>
          <w:sz w:val="24"/>
          <w:szCs w:val="24"/>
        </w:rPr>
        <w:t>Testing</w:t>
      </w:r>
    </w:p>
    <w:p w14:paraId="1E672CE4" w14:textId="07053B75" w:rsidR="009B680E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</w:t>
      </w:r>
      <w:r w:rsidR="009B680E" w:rsidRPr="00111B5D">
        <w:rPr>
          <w:rFonts w:ascii="Arial" w:hAnsi="Arial" w:cs="Arial"/>
          <w:sz w:val="24"/>
          <w:szCs w:val="24"/>
        </w:rPr>
        <w:t>Proposta di progetto</w:t>
      </w:r>
    </w:p>
    <w:p w14:paraId="4147AD11" w14:textId="56C82EC9" w:rsidR="00587041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</w:t>
      </w:r>
      <w:r w:rsidR="00587041" w:rsidRPr="00111B5D">
        <w:rPr>
          <w:rFonts w:ascii="Arial" w:hAnsi="Arial" w:cs="Arial"/>
          <w:sz w:val="24"/>
          <w:szCs w:val="24"/>
        </w:rPr>
        <w:t>Logo del gruppo</w:t>
      </w:r>
    </w:p>
    <w:p w14:paraId="58B7B959" w14:textId="5F0C08C6" w:rsidR="0091017C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Software riutilizzato</w:t>
      </w:r>
    </w:p>
    <w:p w14:paraId="1F72354E" w14:textId="77777777" w:rsidR="00587041" w:rsidRPr="00111B5D" w:rsidRDefault="00587041" w:rsidP="00587041">
      <w:pPr>
        <w:rPr>
          <w:rFonts w:ascii="Arial" w:hAnsi="Arial" w:cs="Arial"/>
        </w:rPr>
      </w:pPr>
    </w:p>
    <w:p w14:paraId="7B73B897" w14:textId="77777777" w:rsidR="00587041" w:rsidRPr="00111B5D" w:rsidRDefault="00587041" w:rsidP="002C3905">
      <w:pPr>
        <w:pStyle w:val="Titolo2"/>
        <w:rPr>
          <w:sz w:val="24"/>
          <w:szCs w:val="24"/>
        </w:rPr>
      </w:pPr>
      <w:bookmarkStart w:id="9" w:name="_Toc533173184"/>
      <w:r w:rsidRPr="00111B5D">
        <w:t>2.1 Il CM</w:t>
      </w:r>
      <w:bookmarkEnd w:id="9"/>
    </w:p>
    <w:p w14:paraId="217D6F18" w14:textId="77777777" w:rsidR="00587041" w:rsidRPr="00111B5D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41BB778" w14:textId="77777777" w:rsidR="00587041" w:rsidRPr="00111B5D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b/>
          <w:color w:val="000000" w:themeColor="text1"/>
          <w:sz w:val="24"/>
          <w:szCs w:val="24"/>
        </w:rPr>
        <w:t>Item:</w:t>
      </w:r>
    </w:p>
    <w:p w14:paraId="257879B5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14:paraId="19E1E947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b/>
          <w:color w:val="000000" w:themeColor="text1"/>
          <w:sz w:val="24"/>
          <w:szCs w:val="24"/>
        </w:rPr>
        <w:t>Struttura dell'item:</w:t>
      </w:r>
    </w:p>
    <w:p w14:paraId="0ABEF814" w14:textId="1EB6518B" w:rsidR="00587041" w:rsidRPr="00111B5D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11B5D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  <w:r w:rsidR="00A776C6" w:rsidRPr="00111B5D">
        <w:rPr>
          <w:rFonts w:ascii="Arial" w:hAnsi="Arial" w:cs="Arial"/>
          <w:color w:val="000000" w:themeColor="text1"/>
          <w:sz w:val="24"/>
          <w:szCs w:val="24"/>
        </w:rPr>
        <w:t xml:space="preserve"> – Logo e nome dell’Università di Udine, del percorso di studi e del corso</w:t>
      </w:r>
    </w:p>
    <w:p w14:paraId="371B662C" w14:textId="0E6F788F" w:rsidR="00587041" w:rsidRPr="00111B5D" w:rsidRDefault="00587041" w:rsidP="00A776C6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Versione del CM</w:t>
      </w:r>
    </w:p>
    <w:p w14:paraId="312B8598" w14:textId="77777777" w:rsidR="00587041" w:rsidRPr="00111B5D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Tabella con le versioni del CM</w:t>
      </w:r>
    </w:p>
    <w:p w14:paraId="6DB0E95D" w14:textId="77777777" w:rsidR="00587041" w:rsidRPr="00111B5D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Sommario</w:t>
      </w:r>
    </w:p>
    <w:p w14:paraId="36F58A20" w14:textId="77777777" w:rsidR="00587041" w:rsidRPr="00111B5D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Organizzazione del gruppo</w:t>
      </w:r>
    </w:p>
    <w:p w14:paraId="04C0B27D" w14:textId="6586CC69" w:rsidR="00587041" w:rsidRPr="00111B5D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Definizione item</w:t>
      </w:r>
      <w:r w:rsidR="000F36E8" w:rsidRPr="00111B5D">
        <w:rPr>
          <w:rFonts w:ascii="Arial" w:hAnsi="Arial" w:cs="Arial"/>
          <w:color w:val="000000" w:themeColor="text1"/>
          <w:sz w:val="24"/>
          <w:szCs w:val="24"/>
        </w:rPr>
        <w:t xml:space="preserve"> trattati col documento di CM</w:t>
      </w:r>
    </w:p>
    <w:p w14:paraId="6F8C161C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b/>
          <w:color w:val="000000" w:themeColor="text1"/>
          <w:sz w:val="24"/>
          <w:szCs w:val="24"/>
        </w:rPr>
        <w:t>Nomenclatura dell'item:</w:t>
      </w:r>
    </w:p>
    <w:p w14:paraId="6C3932EB" w14:textId="50B69CE0" w:rsidR="00587041" w:rsidRPr="00111B5D" w:rsidRDefault="00587041" w:rsidP="0058704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11B5D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111B5D">
        <w:rPr>
          <w:rFonts w:ascii="Arial" w:hAnsi="Arial" w:cs="Arial"/>
          <w:color w:val="000000" w:themeColor="text1"/>
          <w:sz w:val="24"/>
          <w:szCs w:val="24"/>
        </w:rPr>
        <w:t>" + numero della versione in 2 livelli. Le versioni “</w:t>
      </w:r>
      <w:proofErr w:type="gramStart"/>
      <w:r w:rsidRPr="00111B5D">
        <w:rPr>
          <w:rFonts w:ascii="Arial" w:hAnsi="Arial" w:cs="Arial"/>
          <w:color w:val="000000" w:themeColor="text1"/>
          <w:sz w:val="24"/>
          <w:szCs w:val="24"/>
        </w:rPr>
        <w:t>0.xx</w:t>
      </w:r>
      <w:proofErr w:type="gramEnd"/>
      <w:r w:rsidRPr="00111B5D">
        <w:rPr>
          <w:rFonts w:ascii="Arial" w:hAnsi="Arial" w:cs="Arial"/>
          <w:color w:val="000000" w:themeColor="text1"/>
          <w:sz w:val="24"/>
          <w:szCs w:val="24"/>
        </w:rPr>
        <w:t>” sono versioni di “preproduzione”, le versioni “1.xx” sono versioni complete.</w:t>
      </w:r>
    </w:p>
    <w:p w14:paraId="69636039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b/>
          <w:color w:val="000000" w:themeColor="text1"/>
          <w:sz w:val="24"/>
          <w:szCs w:val="24"/>
        </w:rPr>
        <w:t>Formato dell'item:</w:t>
      </w:r>
    </w:p>
    <w:p w14:paraId="246F587B" w14:textId="77777777" w:rsidR="00587041" w:rsidRPr="00111B5D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Documento in fase di lavorazione - docx</w:t>
      </w:r>
    </w:p>
    <w:p w14:paraId="5EA21E21" w14:textId="77777777" w:rsidR="00587041" w:rsidRPr="00111B5D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Documento approvato - pdf</w:t>
      </w:r>
    </w:p>
    <w:p w14:paraId="0C6AC1B7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14:paraId="76964844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</w:p>
    <w:p w14:paraId="32B102F3" w14:textId="77777777" w:rsidR="00587041" w:rsidRPr="00111B5D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BCAF832" w14:textId="245DE1A8" w:rsidR="00587041" w:rsidRPr="00111B5D" w:rsidRDefault="00587041" w:rsidP="002C3905">
      <w:pPr>
        <w:pStyle w:val="Titolo2"/>
      </w:pPr>
      <w:bookmarkStart w:id="10" w:name="_Toc533173185"/>
      <w:r w:rsidRPr="00111B5D">
        <w:t>2.2 Ruoli nel gruppo</w:t>
      </w:r>
      <w:bookmarkEnd w:id="10"/>
    </w:p>
    <w:p w14:paraId="44A080C9" w14:textId="77777777" w:rsidR="00587041" w:rsidRPr="00111B5D" w:rsidRDefault="00587041" w:rsidP="00587041">
      <w:pPr>
        <w:rPr>
          <w:rFonts w:ascii="Arial" w:hAnsi="Arial" w:cs="Arial"/>
        </w:rPr>
      </w:pPr>
    </w:p>
    <w:p w14:paraId="5C798B11" w14:textId="76EB66C0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er tenere traccia dei ruoli assegnati ai membri del gruppo e per capire quando nuovi ruoli siano stati assegnati è stata realizzata una sezione apposita all’interno del CM, ovvero il paragrafo “1.3 Assegnamento dei ruoli” di questo documento.</w:t>
      </w:r>
      <w:r w:rsidRPr="00111B5D">
        <w:rPr>
          <w:rFonts w:ascii="Arial" w:hAnsi="Arial" w:cs="Arial"/>
          <w:sz w:val="24"/>
          <w:szCs w:val="24"/>
        </w:rPr>
        <w:br/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</w:p>
    <w:p w14:paraId="4469610A" w14:textId="6C1DF104" w:rsidR="00587041" w:rsidRPr="00111B5D" w:rsidRDefault="00587041" w:rsidP="002C3905">
      <w:pPr>
        <w:pStyle w:val="Titolo2"/>
      </w:pPr>
      <w:bookmarkStart w:id="11" w:name="_Toc533173186"/>
      <w:r w:rsidRPr="00111B5D">
        <w:t>2.3 Software utilizzato dal gruppo</w:t>
      </w:r>
      <w:bookmarkEnd w:id="11"/>
    </w:p>
    <w:p w14:paraId="19BC992C" w14:textId="77777777" w:rsidR="00587041" w:rsidRPr="00111B5D" w:rsidRDefault="00587041" w:rsidP="00587041">
      <w:pPr>
        <w:rPr>
          <w:rFonts w:ascii="Arial" w:hAnsi="Arial" w:cs="Arial"/>
        </w:rPr>
      </w:pPr>
    </w:p>
    <w:p w14:paraId="734CECF8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er tenere traccia del software utilizzato nei vari aspetti del progetto viene riportata la seguente tabella, che indica quale software sia stato utilizzato e per quale scopo:</w:t>
      </w:r>
    </w:p>
    <w:p w14:paraId="692BEAF0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111B5D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587041" w:rsidRPr="00111B5D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5B2D04EE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Redazione CM e Verbali (interni ed esterni)</w:t>
            </w:r>
          </w:p>
        </w:tc>
      </w:tr>
      <w:tr w:rsidR="00587041" w:rsidRPr="00111B5D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4814" w:type="dxa"/>
          </w:tcPr>
          <w:p w14:paraId="12F20E9D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587041" w:rsidRPr="00111B5D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587041" w:rsidRPr="00111B5D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Client mail usato per la comunicazione con persone esterne al gruppo</w:t>
            </w:r>
          </w:p>
        </w:tc>
      </w:tr>
      <w:tr w:rsidR="00587041" w:rsidRPr="00111B5D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Creazione del logo del gruppo</w:t>
            </w:r>
          </w:p>
        </w:tc>
      </w:tr>
      <w:tr w:rsidR="00587041" w:rsidRPr="00111B5D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61C7AA5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1" w:rsidRPr="00111B5D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F59D28" w14:textId="77777777" w:rsidR="00587041" w:rsidRPr="00111B5D" w:rsidRDefault="00587041" w:rsidP="00587041">
      <w:pPr>
        <w:rPr>
          <w:rFonts w:ascii="Arial" w:hAnsi="Arial" w:cs="Arial"/>
        </w:rPr>
      </w:pPr>
    </w:p>
    <w:p w14:paraId="599AE737" w14:textId="77777777" w:rsidR="00587041" w:rsidRPr="00111B5D" w:rsidRDefault="00587041" w:rsidP="002C3905">
      <w:pPr>
        <w:pStyle w:val="Titolo2"/>
      </w:pPr>
      <w:bookmarkStart w:id="12" w:name="_Toc533173187"/>
      <w:r w:rsidRPr="00111B5D">
        <w:t>2.4 Verbali Interni</w:t>
      </w:r>
      <w:bookmarkEnd w:id="12"/>
      <w:r w:rsidRPr="00111B5D">
        <w:br/>
      </w:r>
    </w:p>
    <w:p w14:paraId="26A50119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4CD34A45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Verbali interni</w:t>
      </w:r>
    </w:p>
    <w:p w14:paraId="60D52509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6BFAC0A7" w14:textId="0594268A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111B5D">
        <w:rPr>
          <w:rFonts w:ascii="Arial" w:hAnsi="Arial" w:cs="Arial"/>
          <w:sz w:val="24"/>
          <w:szCs w:val="24"/>
        </w:rPr>
        <w:t>Header</w:t>
      </w:r>
      <w:proofErr w:type="spellEnd"/>
      <w:r w:rsidR="000F36E8" w:rsidRPr="00111B5D">
        <w:rPr>
          <w:rFonts w:ascii="Arial" w:hAnsi="Arial" w:cs="Arial"/>
          <w:sz w:val="24"/>
          <w:szCs w:val="24"/>
        </w:rPr>
        <w:t xml:space="preserve"> – Numero del verbale, data </w:t>
      </w:r>
      <w:proofErr w:type="gramStart"/>
      <w:r w:rsidR="000F36E8" w:rsidRPr="00111B5D">
        <w:rPr>
          <w:rFonts w:ascii="Arial" w:hAnsi="Arial" w:cs="Arial"/>
          <w:sz w:val="24"/>
          <w:szCs w:val="24"/>
        </w:rPr>
        <w:t>del meeting interno</w:t>
      </w:r>
      <w:proofErr w:type="gramEnd"/>
    </w:p>
    <w:p w14:paraId="0DBDC693" w14:textId="77777777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artecipanti all’incontro</w:t>
      </w:r>
    </w:p>
    <w:p w14:paraId="4477AB47" w14:textId="77777777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ssenti all’incontro</w:t>
      </w:r>
    </w:p>
    <w:p w14:paraId="3DF28D46" w14:textId="5E7ABE9B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Ordine del giorno</w:t>
      </w:r>
      <w:r w:rsidR="000F36E8" w:rsidRPr="00111B5D">
        <w:rPr>
          <w:rFonts w:ascii="Arial" w:hAnsi="Arial" w:cs="Arial"/>
          <w:sz w:val="24"/>
          <w:szCs w:val="24"/>
        </w:rPr>
        <w:t xml:space="preserve"> – Descrive i punti di discussione di quel particolare incontro</w:t>
      </w:r>
    </w:p>
    <w:p w14:paraId="1D227F0A" w14:textId="17991CA7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Resoconto punti dell’ordine del giorno</w:t>
      </w:r>
      <w:r w:rsidR="000F36E8" w:rsidRPr="00111B5D">
        <w:rPr>
          <w:rFonts w:ascii="Arial" w:hAnsi="Arial" w:cs="Arial"/>
          <w:sz w:val="24"/>
          <w:szCs w:val="24"/>
        </w:rPr>
        <w:t xml:space="preserve"> – Descrizione della discussione di tali punti</w:t>
      </w:r>
    </w:p>
    <w:p w14:paraId="4F70567C" w14:textId="769600F7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pprovazione</w:t>
      </w:r>
      <w:r w:rsidR="000F36E8" w:rsidRPr="00111B5D">
        <w:rPr>
          <w:rFonts w:ascii="Arial" w:hAnsi="Arial" w:cs="Arial"/>
          <w:sz w:val="24"/>
          <w:szCs w:val="24"/>
        </w:rPr>
        <w:t xml:space="preserve"> – Data di approvazione del verbale e “firma” del responsabile</w:t>
      </w:r>
    </w:p>
    <w:p w14:paraId="23B2A133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16DEE650" w14:textId="60C0DC38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111B5D">
        <w:rPr>
          <w:rFonts w:ascii="Arial" w:hAnsi="Arial" w:cs="Arial"/>
          <w:sz w:val="24"/>
          <w:szCs w:val="24"/>
        </w:rPr>
        <w:t>EasyGDPR_</w:t>
      </w:r>
      <w:r w:rsidRPr="00111B5D">
        <w:rPr>
          <w:rFonts w:ascii="Arial" w:hAnsi="Arial" w:cs="Arial"/>
          <w:sz w:val="24"/>
          <w:szCs w:val="24"/>
        </w:rPr>
        <w:t>VerbInt</w:t>
      </w:r>
      <w:proofErr w:type="spellEnd"/>
      <w:r w:rsidRPr="00111B5D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00365B2A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40541467" w14:textId="77777777" w:rsidR="00587041" w:rsidRPr="00111B5D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749F8B75" w14:textId="77777777" w:rsidR="00587041" w:rsidRPr="00111B5D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27B60024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7B4E149A" w14:textId="44199DFF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Verbali Interni</w:t>
      </w:r>
    </w:p>
    <w:p w14:paraId="7D794CC1" w14:textId="77777777" w:rsidR="00587041" w:rsidRPr="00111B5D" w:rsidRDefault="00587041" w:rsidP="002C3905">
      <w:pPr>
        <w:pStyle w:val="Titolo2"/>
      </w:pPr>
      <w:bookmarkStart w:id="13" w:name="_Toc533173188"/>
      <w:r w:rsidRPr="00111B5D">
        <w:lastRenderedPageBreak/>
        <w:t>2.5 Verbali Esterni</w:t>
      </w:r>
      <w:bookmarkEnd w:id="13"/>
    </w:p>
    <w:p w14:paraId="31828F36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</w:p>
    <w:p w14:paraId="78BCD145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0CAF69E1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Verbali esterni</w:t>
      </w:r>
    </w:p>
    <w:p w14:paraId="407DA5CB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51385AFC" w14:textId="77777777" w:rsidR="000F36E8" w:rsidRPr="00111B5D" w:rsidRDefault="000F36E8" w:rsidP="000F36E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111B5D">
        <w:rPr>
          <w:rFonts w:ascii="Arial" w:hAnsi="Arial" w:cs="Arial"/>
          <w:sz w:val="24"/>
          <w:szCs w:val="24"/>
        </w:rPr>
        <w:t>Header</w:t>
      </w:r>
      <w:proofErr w:type="spellEnd"/>
      <w:r w:rsidRPr="00111B5D">
        <w:rPr>
          <w:rFonts w:ascii="Arial" w:hAnsi="Arial" w:cs="Arial"/>
          <w:sz w:val="24"/>
          <w:szCs w:val="24"/>
        </w:rPr>
        <w:t xml:space="preserve"> – Numero del verbale, data del meeting interno</w:t>
      </w:r>
    </w:p>
    <w:p w14:paraId="7A075E4B" w14:textId="77777777" w:rsidR="000F36E8" w:rsidRPr="00111B5D" w:rsidRDefault="000F36E8" w:rsidP="000F36E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artecipanti all’incontro</w:t>
      </w:r>
    </w:p>
    <w:p w14:paraId="587B3F12" w14:textId="77777777" w:rsidR="00587041" w:rsidRPr="00111B5D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ntroduzione</w:t>
      </w:r>
    </w:p>
    <w:p w14:paraId="0B2F76E0" w14:textId="59314708" w:rsidR="00587041" w:rsidRPr="00111B5D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Resoconto sull’incontro </w:t>
      </w:r>
      <w:r w:rsidR="000F36E8" w:rsidRPr="00111B5D">
        <w:rPr>
          <w:rFonts w:ascii="Arial" w:hAnsi="Arial" w:cs="Arial"/>
          <w:sz w:val="24"/>
          <w:szCs w:val="24"/>
        </w:rPr>
        <w:t>–Descrizione della discussione avvenuta durante il meeting</w:t>
      </w:r>
    </w:p>
    <w:p w14:paraId="36F020FA" w14:textId="6FBC6070" w:rsidR="00587041" w:rsidRPr="00111B5D" w:rsidRDefault="000F36E8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pprovazione – Data di approvazione del verbale e “firma” del responsabile</w:t>
      </w:r>
    </w:p>
    <w:p w14:paraId="352DFA1A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3FE084C6" w14:textId="0A704860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111B5D">
        <w:rPr>
          <w:rFonts w:ascii="Arial" w:hAnsi="Arial" w:cs="Arial"/>
          <w:sz w:val="24"/>
          <w:szCs w:val="24"/>
        </w:rPr>
        <w:t>EasyGDPR_</w:t>
      </w:r>
      <w:r w:rsidRPr="00111B5D">
        <w:rPr>
          <w:rFonts w:ascii="Arial" w:hAnsi="Arial" w:cs="Arial"/>
          <w:sz w:val="24"/>
          <w:szCs w:val="24"/>
        </w:rPr>
        <w:t>VerbEst</w:t>
      </w:r>
      <w:proofErr w:type="spellEnd"/>
      <w:r w:rsidRPr="00111B5D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235264CA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2AF17073" w14:textId="77777777" w:rsidR="00587041" w:rsidRPr="00111B5D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0B73C82B" w14:textId="52C16E94" w:rsidR="00587041" w:rsidRPr="00111B5D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</w:t>
      </w:r>
      <w:r w:rsidR="009B680E" w:rsidRPr="00111B5D">
        <w:rPr>
          <w:rFonts w:ascii="Arial" w:hAnsi="Arial" w:cs="Arial"/>
          <w:sz w:val="24"/>
          <w:szCs w:val="24"/>
        </w:rPr>
        <w:t>n</w:t>
      </w:r>
      <w:r w:rsidRPr="00111B5D">
        <w:rPr>
          <w:rFonts w:ascii="Arial" w:hAnsi="Arial" w:cs="Arial"/>
          <w:sz w:val="24"/>
          <w:szCs w:val="24"/>
        </w:rPr>
        <w:t>to approvato - pdf</w:t>
      </w:r>
    </w:p>
    <w:p w14:paraId="73D2CBAC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5BE4D180" w14:textId="69C98084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Verbali Esterni</w:t>
      </w:r>
    </w:p>
    <w:p w14:paraId="725426E2" w14:textId="77777777" w:rsidR="006C0F8C" w:rsidRPr="00111B5D" w:rsidRDefault="006C0F8C" w:rsidP="00587041">
      <w:pPr>
        <w:rPr>
          <w:rFonts w:ascii="Arial" w:hAnsi="Arial" w:cs="Arial"/>
          <w:sz w:val="24"/>
          <w:szCs w:val="24"/>
        </w:rPr>
      </w:pPr>
    </w:p>
    <w:p w14:paraId="381BF405" w14:textId="164B255B" w:rsidR="00587041" w:rsidRPr="00111B5D" w:rsidRDefault="00587041" w:rsidP="002C3905">
      <w:pPr>
        <w:pStyle w:val="Titolo2"/>
        <w:rPr>
          <w:color w:val="auto"/>
          <w:sz w:val="24"/>
          <w:szCs w:val="24"/>
        </w:rPr>
      </w:pPr>
      <w:bookmarkStart w:id="14" w:name="_Toc533173189"/>
      <w:r w:rsidRPr="00111B5D">
        <w:t>2.6 Convenzioni nella nominazione dei file</w:t>
      </w:r>
      <w:bookmarkEnd w:id="14"/>
    </w:p>
    <w:p w14:paraId="60C633EB" w14:textId="77777777" w:rsidR="00587041" w:rsidRPr="00111B5D" w:rsidRDefault="00587041" w:rsidP="002C3905">
      <w:pPr>
        <w:pStyle w:val="Titolo2"/>
      </w:pPr>
    </w:p>
    <w:p w14:paraId="236D4467" w14:textId="6770785B" w:rsidR="00587041" w:rsidRPr="00111B5D" w:rsidRDefault="00587041" w:rsidP="002C3905">
      <w:pPr>
        <w:pStyle w:val="Titolo2"/>
      </w:pPr>
      <w:bookmarkStart w:id="15" w:name="_Toc533173190"/>
      <w:r w:rsidRPr="00111B5D">
        <w:t>2.7 Convenzioni nel codice</w:t>
      </w:r>
      <w:bookmarkEnd w:id="15"/>
    </w:p>
    <w:p w14:paraId="7A420231" w14:textId="77777777" w:rsidR="00587041" w:rsidRPr="00111B5D" w:rsidRDefault="00587041" w:rsidP="002C3905">
      <w:pPr>
        <w:pStyle w:val="Titolo2"/>
      </w:pPr>
    </w:p>
    <w:p w14:paraId="31E5DC11" w14:textId="2EC297B0" w:rsidR="00587041" w:rsidRPr="00111B5D" w:rsidRDefault="00587041" w:rsidP="002C3905">
      <w:pPr>
        <w:pStyle w:val="Titolo2"/>
      </w:pPr>
      <w:bookmarkStart w:id="16" w:name="_Toc533173191"/>
      <w:r w:rsidRPr="00111B5D">
        <w:t xml:space="preserve">2.8 Change </w:t>
      </w:r>
      <w:proofErr w:type="spellStart"/>
      <w:r w:rsidRPr="00111B5D">
        <w:t>Request</w:t>
      </w:r>
      <w:proofErr w:type="spellEnd"/>
      <w:r w:rsidRPr="00111B5D">
        <w:t xml:space="preserve"> Form</w:t>
      </w:r>
      <w:bookmarkEnd w:id="16"/>
    </w:p>
    <w:p w14:paraId="2C503363" w14:textId="77777777" w:rsidR="00587041" w:rsidRPr="00111B5D" w:rsidRDefault="00587041" w:rsidP="002C3905">
      <w:pPr>
        <w:pStyle w:val="Titolo2"/>
      </w:pPr>
    </w:p>
    <w:p w14:paraId="2EFF14FA" w14:textId="0AD48A19" w:rsidR="006C0F8C" w:rsidRPr="00111B5D" w:rsidRDefault="00587041" w:rsidP="002C3905">
      <w:pPr>
        <w:pStyle w:val="Titolo2"/>
      </w:pPr>
      <w:bookmarkStart w:id="17" w:name="_Toc533173192"/>
      <w:r w:rsidRPr="00111B5D">
        <w:t>2.9 Documentazione del sistema</w:t>
      </w:r>
      <w:bookmarkEnd w:id="17"/>
    </w:p>
    <w:p w14:paraId="1BBF8670" w14:textId="16C29B4E" w:rsidR="00587041" w:rsidRPr="00111B5D" w:rsidRDefault="00587041" w:rsidP="002C3905">
      <w:pPr>
        <w:pStyle w:val="Titolo2"/>
      </w:pPr>
    </w:p>
    <w:p w14:paraId="42CCB7FB" w14:textId="72AA1D13" w:rsidR="006C0F8C" w:rsidRPr="00111B5D" w:rsidRDefault="006C0F8C" w:rsidP="006C0F8C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La documentazione del sistema è costituita dai seguenti documenti:</w:t>
      </w:r>
    </w:p>
    <w:p w14:paraId="28FC559A" w14:textId="6D60A1B4" w:rsidR="006C0F8C" w:rsidRPr="00111B5D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l documento di specifica dei requisiti</w:t>
      </w:r>
    </w:p>
    <w:p w14:paraId="2F286E0D" w14:textId="57B4229A" w:rsidR="006C0F8C" w:rsidRPr="00111B5D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 modelli E-R dei database del sistema</w:t>
      </w:r>
    </w:p>
    <w:p w14:paraId="3BE93928" w14:textId="089E1AA9" w:rsidR="006C0F8C" w:rsidRPr="00111B5D" w:rsidRDefault="00F40D1F" w:rsidP="00587041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iagrammi UML del sistema (DFD, Casi d’Us</w:t>
      </w:r>
      <w:r w:rsidR="00217059" w:rsidRPr="00111B5D">
        <w:rPr>
          <w:rFonts w:ascii="Arial" w:hAnsi="Arial" w:cs="Arial"/>
          <w:sz w:val="24"/>
          <w:szCs w:val="24"/>
        </w:rPr>
        <w:t>o, Diagramma delle classi…</w:t>
      </w:r>
      <w:r w:rsidRPr="00111B5D">
        <w:rPr>
          <w:rFonts w:ascii="Arial" w:hAnsi="Arial" w:cs="Arial"/>
          <w:sz w:val="24"/>
          <w:szCs w:val="24"/>
        </w:rPr>
        <w:t>)</w:t>
      </w:r>
    </w:p>
    <w:p w14:paraId="7891EF6D" w14:textId="547C2C4C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</w:p>
    <w:p w14:paraId="3ABC5120" w14:textId="700D65B7" w:rsidR="00F40D1F" w:rsidRPr="00111B5D" w:rsidRDefault="00F40D1F" w:rsidP="00F40D1F">
      <w:pPr>
        <w:pStyle w:val="Titolo3"/>
        <w:rPr>
          <w:rFonts w:ascii="Arial" w:hAnsi="Arial" w:cs="Arial"/>
          <w:u w:val="single"/>
        </w:rPr>
      </w:pPr>
      <w:bookmarkStart w:id="18" w:name="_Toc533173193"/>
      <w:r w:rsidRPr="00111B5D">
        <w:rPr>
          <w:rFonts w:ascii="Arial" w:hAnsi="Arial" w:cs="Arial"/>
          <w:u w:val="single"/>
        </w:rPr>
        <w:lastRenderedPageBreak/>
        <w:t>2.9.1 – Il documento di specifica dei requisiti</w:t>
      </w:r>
      <w:bookmarkEnd w:id="18"/>
    </w:p>
    <w:p w14:paraId="443F3004" w14:textId="77777777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</w:p>
    <w:p w14:paraId="4D0416B7" w14:textId="31AFE70A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l documento di specifica dei requisiti seguirà la seguente struttura:</w:t>
      </w:r>
    </w:p>
    <w:p w14:paraId="0677A59F" w14:textId="09D77D9F" w:rsidR="00F40D1F" w:rsidRPr="00111B5D" w:rsidRDefault="00F40D1F" w:rsidP="00F40D1F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37197B63" w14:textId="15BB1C02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Documento di specifica dei requisiti</w:t>
      </w:r>
    </w:p>
    <w:p w14:paraId="679F4866" w14:textId="77777777" w:rsidR="00F40D1F" w:rsidRPr="00111B5D" w:rsidRDefault="00F40D1F" w:rsidP="00F40D1F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40027175" w14:textId="1B09B650" w:rsidR="000F36E8" w:rsidRPr="00111B5D" w:rsidRDefault="000F36E8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111B5D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  <w:r w:rsidRPr="00111B5D">
        <w:rPr>
          <w:rFonts w:ascii="Arial" w:hAnsi="Arial" w:cs="Arial"/>
          <w:color w:val="000000" w:themeColor="text1"/>
          <w:sz w:val="24"/>
          <w:szCs w:val="24"/>
        </w:rPr>
        <w:t xml:space="preserve"> – Logo e nome dell’Università di Udine, del percorso di studi e del corso</w:t>
      </w:r>
      <w:r w:rsidRPr="00111B5D">
        <w:rPr>
          <w:rFonts w:ascii="Arial" w:hAnsi="Arial" w:cs="Arial"/>
          <w:sz w:val="24"/>
          <w:szCs w:val="24"/>
        </w:rPr>
        <w:t>; nome</w:t>
      </w:r>
    </w:p>
    <w:p w14:paraId="5068654F" w14:textId="336DC53F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ntroduzione</w:t>
      </w:r>
      <w:r w:rsidR="00332C8F" w:rsidRPr="00111B5D">
        <w:rPr>
          <w:rFonts w:ascii="Arial" w:hAnsi="Arial" w:cs="Arial"/>
          <w:sz w:val="24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escrizione generale</w:t>
      </w:r>
      <w:r w:rsidR="00332C8F" w:rsidRPr="00111B5D">
        <w:rPr>
          <w:rFonts w:ascii="Arial" w:hAnsi="Arial" w:cs="Arial"/>
          <w:sz w:val="24"/>
          <w:szCs w:val="24"/>
        </w:rPr>
        <w:t xml:space="preserve"> – Prospettiva del prodotto, funzioni, ambiente operativo e dipendenze del sistema</w:t>
      </w:r>
    </w:p>
    <w:p w14:paraId="2B7A0B8D" w14:textId="087DF2C3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Requisiti specifici</w:t>
      </w:r>
    </w:p>
    <w:p w14:paraId="0419DCB2" w14:textId="15C13918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Requisiti di prestazione</w:t>
      </w:r>
    </w:p>
    <w:p w14:paraId="1BD9202B" w14:textId="7BC802FB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Vincoli di progetto</w:t>
      </w:r>
    </w:p>
    <w:p w14:paraId="43274A6C" w14:textId="22D29D14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ttributi del sistema software</w:t>
      </w:r>
    </w:p>
    <w:p w14:paraId="04E0BAC5" w14:textId="12164C64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ltri requisiti</w:t>
      </w:r>
    </w:p>
    <w:p w14:paraId="07608CCA" w14:textId="272EF9C4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izionario dei dati</w:t>
      </w:r>
    </w:p>
    <w:p w14:paraId="6F343C2D" w14:textId="77777777" w:rsidR="00F40D1F" w:rsidRPr="00111B5D" w:rsidRDefault="00F40D1F" w:rsidP="00F40D1F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41F58E4C" w14:textId="71BA12CD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111B5D">
        <w:rPr>
          <w:rFonts w:ascii="Arial" w:hAnsi="Arial" w:cs="Arial"/>
          <w:sz w:val="24"/>
          <w:szCs w:val="24"/>
        </w:rPr>
        <w:t>EasyGDPR_</w:t>
      </w:r>
      <w:r w:rsidRPr="00111B5D">
        <w:rPr>
          <w:rFonts w:ascii="Arial" w:hAnsi="Arial" w:cs="Arial"/>
          <w:sz w:val="24"/>
          <w:szCs w:val="24"/>
        </w:rPr>
        <w:t>DocReq</w:t>
      </w:r>
      <w:proofErr w:type="spellEnd"/>
      <w:r w:rsidRPr="00111B5D">
        <w:rPr>
          <w:rFonts w:ascii="Arial" w:hAnsi="Arial" w:cs="Arial"/>
          <w:sz w:val="24"/>
          <w:szCs w:val="24"/>
        </w:rPr>
        <w:t>_" + numero progressivo a due livelli</w:t>
      </w:r>
      <w:r w:rsidR="002A383C" w:rsidRPr="00111B5D">
        <w:rPr>
          <w:rFonts w:ascii="Arial" w:hAnsi="Arial" w:cs="Arial"/>
          <w:sz w:val="24"/>
          <w:szCs w:val="24"/>
        </w:rPr>
        <w:t xml:space="preserve"> in formato </w:t>
      </w:r>
      <w:proofErr w:type="spellStart"/>
      <w:r w:rsidR="002A383C" w:rsidRPr="00111B5D">
        <w:rPr>
          <w:rFonts w:ascii="Arial" w:hAnsi="Arial" w:cs="Arial"/>
          <w:sz w:val="24"/>
          <w:szCs w:val="24"/>
        </w:rPr>
        <w:t>x.yy</w:t>
      </w:r>
      <w:proofErr w:type="spellEnd"/>
    </w:p>
    <w:p w14:paraId="0460CE82" w14:textId="77777777" w:rsidR="00F40D1F" w:rsidRPr="00111B5D" w:rsidRDefault="00F40D1F" w:rsidP="00F40D1F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10DEFCFD" w14:textId="77777777" w:rsidR="00F40D1F" w:rsidRPr="00111B5D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559C2C62" w14:textId="77777777" w:rsidR="00F40D1F" w:rsidRPr="00111B5D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635F8776" w14:textId="77777777" w:rsidR="00F40D1F" w:rsidRPr="00111B5D" w:rsidRDefault="00F40D1F" w:rsidP="00F40D1F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62DCAE3B" w14:textId="112F15DD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</w:t>
      </w:r>
      <w:r w:rsidR="002A383C" w:rsidRPr="00111B5D">
        <w:rPr>
          <w:rFonts w:ascii="Arial" w:hAnsi="Arial" w:cs="Arial"/>
          <w:sz w:val="24"/>
          <w:szCs w:val="24"/>
        </w:rPr>
        <w:t>Documenti di Progetto/Documento dei Requisiti</w:t>
      </w:r>
    </w:p>
    <w:p w14:paraId="0A12004C" w14:textId="77777777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</w:p>
    <w:p w14:paraId="39C6E222" w14:textId="2AFAE0CE" w:rsidR="00587041" w:rsidRPr="00111B5D" w:rsidRDefault="00F40D1F" w:rsidP="002C3905">
      <w:pPr>
        <w:pStyle w:val="Titolo2"/>
      </w:pPr>
      <w:bookmarkStart w:id="19" w:name="_Toc533173194"/>
      <w:r w:rsidRPr="00111B5D">
        <w:t>2.10 Il software</w:t>
      </w:r>
      <w:bookmarkEnd w:id="19"/>
    </w:p>
    <w:p w14:paraId="7DB3481C" w14:textId="77777777" w:rsidR="00587041" w:rsidRPr="00111B5D" w:rsidRDefault="00587041" w:rsidP="002C3905">
      <w:pPr>
        <w:pStyle w:val="Titolo2"/>
      </w:pPr>
    </w:p>
    <w:p w14:paraId="1DDDF411" w14:textId="1D9524D9" w:rsidR="00587041" w:rsidRPr="00111B5D" w:rsidRDefault="00587041" w:rsidP="002C3905">
      <w:pPr>
        <w:pStyle w:val="Titolo2"/>
      </w:pPr>
      <w:bookmarkStart w:id="20" w:name="_Toc533173195"/>
      <w:r w:rsidRPr="00111B5D">
        <w:t>2.11 Basi di dati</w:t>
      </w:r>
      <w:bookmarkEnd w:id="20"/>
    </w:p>
    <w:p w14:paraId="417BA02D" w14:textId="77777777" w:rsidR="00587041" w:rsidRPr="00111B5D" w:rsidRDefault="00587041" w:rsidP="002C3905">
      <w:pPr>
        <w:pStyle w:val="Titolo2"/>
      </w:pPr>
    </w:p>
    <w:p w14:paraId="7B1F0E46" w14:textId="01B1B586" w:rsidR="00F40D1F" w:rsidRPr="00111B5D" w:rsidRDefault="00587041" w:rsidP="002C3905">
      <w:pPr>
        <w:pStyle w:val="Titolo2"/>
        <w:rPr>
          <w:sz w:val="24"/>
          <w:szCs w:val="24"/>
        </w:rPr>
      </w:pPr>
      <w:bookmarkStart w:id="21" w:name="_Toc533173196"/>
      <w:r w:rsidRPr="00111B5D">
        <w:t>2.12 Testing</w:t>
      </w:r>
      <w:bookmarkEnd w:id="21"/>
      <w:r w:rsidRPr="00111B5D">
        <w:rPr>
          <w:sz w:val="24"/>
          <w:szCs w:val="24"/>
        </w:rPr>
        <w:t xml:space="preserve"> </w:t>
      </w:r>
    </w:p>
    <w:p w14:paraId="75954C21" w14:textId="77777777" w:rsidR="00D01353" w:rsidRPr="00111B5D" w:rsidRDefault="00D01353" w:rsidP="00D90E16">
      <w:pPr>
        <w:rPr>
          <w:rFonts w:ascii="Arial" w:hAnsi="Arial" w:cs="Arial"/>
          <w:sz w:val="24"/>
          <w:szCs w:val="24"/>
        </w:rPr>
      </w:pPr>
    </w:p>
    <w:p w14:paraId="1853F6EA" w14:textId="411B11B7" w:rsidR="00D90E16" w:rsidRPr="00111B5D" w:rsidRDefault="00D01353" w:rsidP="00D90E16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Il documento riportante </w:t>
      </w:r>
      <w:r w:rsidR="00162D32" w:rsidRPr="00111B5D">
        <w:rPr>
          <w:rFonts w:ascii="Arial" w:hAnsi="Arial" w:cs="Arial"/>
          <w:sz w:val="24"/>
          <w:szCs w:val="24"/>
        </w:rPr>
        <w:t>il modo in cui è stata strutturata l’attività</w:t>
      </w:r>
      <w:r w:rsidR="00D90E16" w:rsidRPr="00111B5D">
        <w:rPr>
          <w:rFonts w:ascii="Arial" w:hAnsi="Arial" w:cs="Arial"/>
          <w:sz w:val="24"/>
          <w:szCs w:val="24"/>
        </w:rPr>
        <w:t xml:space="preserve"> di testing </w:t>
      </w:r>
      <w:r w:rsidR="00281882" w:rsidRPr="00111B5D">
        <w:rPr>
          <w:rFonts w:ascii="Arial" w:hAnsi="Arial" w:cs="Arial"/>
          <w:sz w:val="24"/>
          <w:szCs w:val="24"/>
        </w:rPr>
        <w:t xml:space="preserve">(con la definizione delle metodologie e delle catene di test da noi seguite) </w:t>
      </w:r>
      <w:r w:rsidRPr="00111B5D">
        <w:rPr>
          <w:rFonts w:ascii="Arial" w:hAnsi="Arial" w:cs="Arial"/>
          <w:sz w:val="24"/>
          <w:szCs w:val="24"/>
        </w:rPr>
        <w:t>ha seguito lo schema seguente:</w:t>
      </w:r>
    </w:p>
    <w:p w14:paraId="68BE1840" w14:textId="6C4833B7" w:rsidR="00D01353" w:rsidRPr="00111B5D" w:rsidRDefault="00D01353" w:rsidP="00D90E16">
      <w:pPr>
        <w:rPr>
          <w:rFonts w:ascii="Arial" w:hAnsi="Arial" w:cs="Arial"/>
          <w:sz w:val="24"/>
          <w:szCs w:val="24"/>
        </w:rPr>
      </w:pPr>
    </w:p>
    <w:p w14:paraId="55F94BFB" w14:textId="77777777" w:rsidR="00D01353" w:rsidRPr="00111B5D" w:rsidRDefault="00D01353" w:rsidP="00D01353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57E4C408" w14:textId="39B4FDF8" w:rsidR="00D01353" w:rsidRPr="00111B5D" w:rsidRDefault="00D01353" w:rsidP="00D01353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lastRenderedPageBreak/>
        <w:tab/>
      </w:r>
      <w:r w:rsidR="00281882" w:rsidRPr="00111B5D">
        <w:rPr>
          <w:rFonts w:ascii="Arial" w:hAnsi="Arial" w:cs="Arial"/>
          <w:sz w:val="24"/>
          <w:szCs w:val="24"/>
        </w:rPr>
        <w:t>Documento de</w:t>
      </w:r>
      <w:r w:rsidR="00B9509B" w:rsidRPr="00111B5D">
        <w:rPr>
          <w:rFonts w:ascii="Arial" w:hAnsi="Arial" w:cs="Arial"/>
          <w:sz w:val="24"/>
          <w:szCs w:val="24"/>
        </w:rPr>
        <w:t>lla Catena di Test</w:t>
      </w:r>
    </w:p>
    <w:p w14:paraId="7E415DAA" w14:textId="77777777" w:rsidR="00D01353" w:rsidRPr="00111B5D" w:rsidRDefault="00D01353" w:rsidP="00D01353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2CB33F24" w14:textId="3D15CE5A" w:rsidR="00D01353" w:rsidRPr="00111B5D" w:rsidRDefault="00D01353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111B5D">
        <w:rPr>
          <w:rFonts w:ascii="Arial" w:hAnsi="Arial" w:cs="Arial"/>
          <w:sz w:val="24"/>
          <w:szCs w:val="24"/>
        </w:rPr>
        <w:t>Header</w:t>
      </w:r>
      <w:proofErr w:type="spellEnd"/>
      <w:r w:rsidR="00AA269C" w:rsidRPr="00111B5D">
        <w:rPr>
          <w:rFonts w:ascii="Arial" w:hAnsi="Arial" w:cs="Arial"/>
          <w:sz w:val="24"/>
          <w:szCs w:val="24"/>
        </w:rPr>
        <w:t xml:space="preserve"> – Logo e nome Università di Udine, del percorso di studi e del corso; nome del documento e sua versione; nome e logo del gruppo; nome del progetto e del committente</w:t>
      </w:r>
    </w:p>
    <w:p w14:paraId="3CC693D8" w14:textId="511EE1CB" w:rsidR="00573B95" w:rsidRPr="00111B5D" w:rsidRDefault="00573B95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22" w:name="_Hlk533172935"/>
      <w:r w:rsidRPr="00111B5D">
        <w:rPr>
          <w:rFonts w:ascii="Arial" w:hAnsi="Arial" w:cs="Arial"/>
          <w:sz w:val="24"/>
          <w:szCs w:val="24"/>
        </w:rPr>
        <w:t>S</w:t>
      </w:r>
      <w:r w:rsidR="0049126E" w:rsidRPr="00111B5D">
        <w:rPr>
          <w:rFonts w:ascii="Arial" w:hAnsi="Arial" w:cs="Arial"/>
          <w:sz w:val="24"/>
          <w:szCs w:val="24"/>
        </w:rPr>
        <w:t>etting – Descrive il modo con cui è stato progettato il test</w:t>
      </w:r>
    </w:p>
    <w:p w14:paraId="6EBFDDF6" w14:textId="51358FE1" w:rsidR="00D01353" w:rsidRPr="00111B5D" w:rsidRDefault="0049126E" w:rsidP="00162D3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ataset – Dati in input usati per il test</w:t>
      </w:r>
    </w:p>
    <w:p w14:paraId="5FE31E0A" w14:textId="4456BD7F" w:rsidR="00D01353" w:rsidRPr="00111B5D" w:rsidRDefault="0049126E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assi del test e risultati attesi – Descrivono come si svolgerà il test e quali sono i risultati che si attendono dalla sua esecuzione</w:t>
      </w:r>
    </w:p>
    <w:bookmarkEnd w:id="22"/>
    <w:p w14:paraId="21D9F1DC" w14:textId="77777777" w:rsidR="00D01353" w:rsidRPr="00111B5D" w:rsidRDefault="00D01353" w:rsidP="00D01353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1694B21F" w14:textId="22D30D2F" w:rsidR="00B9509B" w:rsidRPr="00111B5D" w:rsidRDefault="00D01353" w:rsidP="00D01353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332C8F" w:rsidRPr="00111B5D">
        <w:rPr>
          <w:rFonts w:ascii="Arial" w:hAnsi="Arial" w:cs="Arial"/>
          <w:sz w:val="24"/>
          <w:szCs w:val="24"/>
        </w:rPr>
        <w:t>EasyGDPR_</w:t>
      </w:r>
      <w:r w:rsidR="00B9509B" w:rsidRPr="00111B5D">
        <w:rPr>
          <w:rFonts w:ascii="Arial" w:hAnsi="Arial" w:cs="Arial"/>
          <w:sz w:val="24"/>
          <w:szCs w:val="24"/>
        </w:rPr>
        <w:t>TestChain</w:t>
      </w:r>
      <w:r w:rsidRPr="00111B5D">
        <w:rPr>
          <w:rFonts w:ascii="Arial" w:hAnsi="Arial" w:cs="Arial"/>
          <w:sz w:val="24"/>
          <w:szCs w:val="24"/>
        </w:rPr>
        <w:t>_</w:t>
      </w:r>
      <w:r w:rsidR="00B9509B" w:rsidRPr="00111B5D">
        <w:rPr>
          <w:rFonts w:ascii="Arial" w:hAnsi="Arial" w:cs="Arial"/>
          <w:sz w:val="24"/>
          <w:szCs w:val="24"/>
        </w:rPr>
        <w:t>R</w:t>
      </w:r>
      <w:proofErr w:type="spellEnd"/>
      <w:r w:rsidRPr="00111B5D">
        <w:rPr>
          <w:rFonts w:ascii="Arial" w:hAnsi="Arial" w:cs="Arial"/>
          <w:sz w:val="24"/>
          <w:szCs w:val="24"/>
        </w:rPr>
        <w:t>" +</w:t>
      </w:r>
      <w:r w:rsidR="00B9509B" w:rsidRPr="00111B5D">
        <w:rPr>
          <w:rFonts w:ascii="Arial" w:hAnsi="Arial" w:cs="Arial"/>
          <w:sz w:val="24"/>
          <w:szCs w:val="24"/>
        </w:rPr>
        <w:t xml:space="preserve"> riferimento al requisito che si va a testare + “_v”</w:t>
      </w:r>
      <w:r w:rsidRPr="00111B5D">
        <w:rPr>
          <w:rFonts w:ascii="Arial" w:hAnsi="Arial" w:cs="Arial"/>
          <w:sz w:val="24"/>
          <w:szCs w:val="24"/>
        </w:rPr>
        <w:t xml:space="preserve"> numero progressivo a due livelli in formato </w:t>
      </w:r>
      <w:proofErr w:type="spellStart"/>
      <w:r w:rsidRPr="00111B5D">
        <w:rPr>
          <w:rFonts w:ascii="Arial" w:hAnsi="Arial" w:cs="Arial"/>
          <w:sz w:val="24"/>
          <w:szCs w:val="24"/>
        </w:rPr>
        <w:t>x.y</w:t>
      </w:r>
      <w:r w:rsidR="00B9509B" w:rsidRPr="00111B5D">
        <w:rPr>
          <w:rFonts w:ascii="Arial" w:hAnsi="Arial" w:cs="Arial"/>
          <w:sz w:val="24"/>
          <w:szCs w:val="24"/>
        </w:rPr>
        <w:t>y</w:t>
      </w:r>
      <w:proofErr w:type="spellEnd"/>
    </w:p>
    <w:p w14:paraId="113F37C2" w14:textId="77777777" w:rsidR="00D01353" w:rsidRPr="00111B5D" w:rsidRDefault="00D01353" w:rsidP="00D01353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414AC11A" w14:textId="77777777" w:rsidR="00D01353" w:rsidRPr="00111B5D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6BDEE20D" w14:textId="77777777" w:rsidR="00D01353" w:rsidRPr="00111B5D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6093043B" w14:textId="77777777" w:rsidR="00D01353" w:rsidRPr="00111B5D" w:rsidRDefault="00D01353" w:rsidP="00D01353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304D070E" w14:textId="1614790F" w:rsidR="0049126E" w:rsidRPr="00111B5D" w:rsidRDefault="00D01353" w:rsidP="00D90E16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Documenti di Progetto/Document</w:t>
      </w:r>
      <w:r w:rsidR="00B9509B" w:rsidRPr="00111B5D">
        <w:rPr>
          <w:rFonts w:ascii="Arial" w:hAnsi="Arial" w:cs="Arial"/>
          <w:sz w:val="24"/>
          <w:szCs w:val="24"/>
        </w:rPr>
        <w:t>i</w:t>
      </w:r>
      <w:r w:rsidRPr="00111B5D">
        <w:rPr>
          <w:rFonts w:ascii="Arial" w:hAnsi="Arial" w:cs="Arial"/>
          <w:sz w:val="24"/>
          <w:szCs w:val="24"/>
        </w:rPr>
        <w:t xml:space="preserve"> di Testing</w:t>
      </w:r>
      <w:r w:rsidR="0049126E" w:rsidRPr="00111B5D">
        <w:rPr>
          <w:rFonts w:ascii="Arial" w:hAnsi="Arial" w:cs="Arial"/>
          <w:sz w:val="24"/>
          <w:szCs w:val="24"/>
        </w:rPr>
        <w:t>/Catene di Test</w:t>
      </w:r>
    </w:p>
    <w:p w14:paraId="72B2F16A" w14:textId="77777777" w:rsidR="004B37FE" w:rsidRPr="00111B5D" w:rsidRDefault="004B37FE" w:rsidP="00D90E16">
      <w:pPr>
        <w:rPr>
          <w:rFonts w:ascii="Arial" w:hAnsi="Arial" w:cs="Arial"/>
        </w:rPr>
      </w:pPr>
    </w:p>
    <w:p w14:paraId="17193689" w14:textId="2601AF3E" w:rsidR="00281882" w:rsidRPr="00111B5D" w:rsidRDefault="004B37FE" w:rsidP="00D90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281882" w:rsidRPr="00111B5D">
        <w:rPr>
          <w:rFonts w:ascii="Arial" w:hAnsi="Arial" w:cs="Arial"/>
          <w:sz w:val="24"/>
          <w:szCs w:val="24"/>
        </w:rPr>
        <w:t xml:space="preserve"> documento relativo ai risultati dei test da noi svolti ha </w:t>
      </w:r>
      <w:r>
        <w:rPr>
          <w:rFonts w:ascii="Arial" w:hAnsi="Arial" w:cs="Arial"/>
          <w:sz w:val="24"/>
          <w:szCs w:val="24"/>
        </w:rPr>
        <w:t xml:space="preserve">invece </w:t>
      </w:r>
      <w:r w:rsidR="00281882" w:rsidRPr="00111B5D">
        <w:rPr>
          <w:rFonts w:ascii="Arial" w:hAnsi="Arial" w:cs="Arial"/>
          <w:sz w:val="24"/>
          <w:szCs w:val="24"/>
        </w:rPr>
        <w:t xml:space="preserve">seguito </w:t>
      </w:r>
      <w:r>
        <w:rPr>
          <w:rFonts w:ascii="Arial" w:hAnsi="Arial" w:cs="Arial"/>
          <w:sz w:val="24"/>
          <w:szCs w:val="24"/>
        </w:rPr>
        <w:t>questo schema</w:t>
      </w:r>
      <w:r w:rsidR="00281882" w:rsidRPr="00111B5D">
        <w:rPr>
          <w:rFonts w:ascii="Arial" w:hAnsi="Arial" w:cs="Arial"/>
          <w:sz w:val="24"/>
          <w:szCs w:val="24"/>
        </w:rPr>
        <w:t>:</w:t>
      </w:r>
    </w:p>
    <w:p w14:paraId="35FB18BD" w14:textId="77777777" w:rsidR="00281882" w:rsidRPr="00111B5D" w:rsidRDefault="00281882" w:rsidP="0028188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7CF0C8D9" w14:textId="680F8E99" w:rsidR="00281882" w:rsidRPr="00111B5D" w:rsidRDefault="00281882" w:rsidP="00281882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Risultati dei test</w:t>
      </w:r>
    </w:p>
    <w:p w14:paraId="3C5623E5" w14:textId="77777777" w:rsidR="00281882" w:rsidRPr="00111B5D" w:rsidRDefault="00281882" w:rsidP="0028188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4FABD3CB" w14:textId="77777777" w:rsidR="00281882" w:rsidRPr="00111B5D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23" w:name="_Hlk532377240"/>
      <w:proofErr w:type="spellStart"/>
      <w:r w:rsidRPr="00111B5D">
        <w:rPr>
          <w:rFonts w:ascii="Arial" w:hAnsi="Arial" w:cs="Arial"/>
          <w:sz w:val="24"/>
          <w:szCs w:val="24"/>
        </w:rPr>
        <w:t>Header</w:t>
      </w:r>
      <w:proofErr w:type="spellEnd"/>
    </w:p>
    <w:p w14:paraId="67135F3B" w14:textId="7ABEE55F" w:rsidR="00281882" w:rsidRPr="00111B5D" w:rsidRDefault="0049126E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Test data – Dati usati per il test</w:t>
      </w:r>
    </w:p>
    <w:p w14:paraId="0872670D" w14:textId="14D4E4FF" w:rsidR="0049126E" w:rsidRPr="00111B5D" w:rsidRDefault="0049126E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Tipo test – Tipo di test eseguito</w:t>
      </w:r>
    </w:p>
    <w:p w14:paraId="4661B5DF" w14:textId="577D280D" w:rsidR="00097376" w:rsidRPr="00111B5D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Esecuzione del test – Modo in cui il test è stato eseguito</w:t>
      </w:r>
    </w:p>
    <w:p w14:paraId="4F1F9F4B" w14:textId="6C03C95A" w:rsidR="00097376" w:rsidRPr="00111B5D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Risultato finale – Risultato del test</w:t>
      </w:r>
    </w:p>
    <w:p w14:paraId="68506D24" w14:textId="5515E29F" w:rsidR="00097376" w:rsidRPr="00111B5D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Note</w:t>
      </w:r>
    </w:p>
    <w:bookmarkEnd w:id="23"/>
    <w:p w14:paraId="6D39371E" w14:textId="311EBCBF" w:rsidR="00281882" w:rsidRPr="00111B5D" w:rsidRDefault="00281882" w:rsidP="0028188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  <w:bookmarkStart w:id="24" w:name="_GoBack"/>
      <w:bookmarkEnd w:id="24"/>
    </w:p>
    <w:p w14:paraId="3D4F7036" w14:textId="0D306665" w:rsidR="00097376" w:rsidRPr="00111B5D" w:rsidRDefault="00281882" w:rsidP="00281882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B9509B" w:rsidRPr="00111B5D">
        <w:rPr>
          <w:rFonts w:ascii="Arial" w:hAnsi="Arial" w:cs="Arial"/>
          <w:sz w:val="24"/>
          <w:szCs w:val="24"/>
        </w:rPr>
        <w:t>EasyGDPR_TestChainRes_R</w:t>
      </w:r>
      <w:proofErr w:type="spellEnd"/>
      <w:r w:rsidR="00B9509B" w:rsidRPr="00111B5D">
        <w:rPr>
          <w:rFonts w:ascii="Arial" w:hAnsi="Arial" w:cs="Arial"/>
          <w:sz w:val="24"/>
          <w:szCs w:val="24"/>
        </w:rPr>
        <w:t xml:space="preserve">” + riferimento al requisito che si va a testare + “_v” numero progressivo a due livelli in formato </w:t>
      </w:r>
      <w:proofErr w:type="spellStart"/>
      <w:r w:rsidR="00B9509B" w:rsidRPr="00111B5D">
        <w:rPr>
          <w:rFonts w:ascii="Arial" w:hAnsi="Arial" w:cs="Arial"/>
          <w:sz w:val="24"/>
          <w:szCs w:val="24"/>
        </w:rPr>
        <w:t>x.yy</w:t>
      </w:r>
      <w:proofErr w:type="spellEnd"/>
    </w:p>
    <w:p w14:paraId="1003FDAF" w14:textId="77777777" w:rsidR="00281882" w:rsidRPr="00111B5D" w:rsidRDefault="00281882" w:rsidP="0028188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0427D8AD" w14:textId="77777777" w:rsidR="00281882" w:rsidRPr="00111B5D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07B01DDF" w14:textId="77777777" w:rsidR="00281882" w:rsidRPr="00111B5D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0A76B042" w14:textId="77777777" w:rsidR="00281882" w:rsidRPr="00111B5D" w:rsidRDefault="00281882" w:rsidP="0028188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7A1D7D79" w14:textId="58638324" w:rsidR="00097376" w:rsidRPr="00111B5D" w:rsidRDefault="00281882" w:rsidP="00D90E16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Documenti di Progetto/Document</w:t>
      </w:r>
      <w:r w:rsidR="00B9509B" w:rsidRPr="00111B5D">
        <w:rPr>
          <w:rFonts w:ascii="Arial" w:hAnsi="Arial" w:cs="Arial"/>
          <w:sz w:val="24"/>
          <w:szCs w:val="24"/>
        </w:rPr>
        <w:t>i</w:t>
      </w:r>
      <w:r w:rsidRPr="00111B5D">
        <w:rPr>
          <w:rFonts w:ascii="Arial" w:hAnsi="Arial" w:cs="Arial"/>
          <w:sz w:val="24"/>
          <w:szCs w:val="24"/>
        </w:rPr>
        <w:t xml:space="preserve"> di Testing</w:t>
      </w:r>
      <w:r w:rsidR="0049126E" w:rsidRPr="00111B5D">
        <w:rPr>
          <w:rFonts w:ascii="Arial" w:hAnsi="Arial" w:cs="Arial"/>
          <w:sz w:val="24"/>
          <w:szCs w:val="24"/>
        </w:rPr>
        <w:t>/Risultati dei test</w:t>
      </w:r>
    </w:p>
    <w:p w14:paraId="71C192F5" w14:textId="77777777" w:rsidR="00281882" w:rsidRPr="00111B5D" w:rsidRDefault="00281882" w:rsidP="00D90E16">
      <w:pPr>
        <w:rPr>
          <w:rFonts w:ascii="Arial" w:hAnsi="Arial" w:cs="Arial"/>
        </w:rPr>
      </w:pPr>
    </w:p>
    <w:p w14:paraId="78C247DD" w14:textId="22D5B21F" w:rsidR="009B680E" w:rsidRPr="00111B5D" w:rsidRDefault="009B680E" w:rsidP="002C3905">
      <w:pPr>
        <w:pStyle w:val="Titolo2"/>
        <w:rPr>
          <w:sz w:val="24"/>
          <w:szCs w:val="24"/>
        </w:rPr>
      </w:pPr>
      <w:bookmarkStart w:id="25" w:name="_Toc533173197"/>
      <w:r w:rsidRPr="00111B5D">
        <w:t>2.13 Proposta di Progetto</w:t>
      </w:r>
      <w:bookmarkEnd w:id="25"/>
    </w:p>
    <w:p w14:paraId="0A467DCD" w14:textId="6AC8D64D" w:rsidR="009B680E" w:rsidRPr="00111B5D" w:rsidRDefault="009B680E" w:rsidP="009B680E">
      <w:pPr>
        <w:rPr>
          <w:rFonts w:ascii="Arial" w:hAnsi="Arial" w:cs="Arial"/>
        </w:rPr>
      </w:pPr>
    </w:p>
    <w:p w14:paraId="6112BB96" w14:textId="549148E3" w:rsidR="009B680E" w:rsidRPr="00111B5D" w:rsidRDefault="009B680E" w:rsidP="009B680E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er la realizzazione della proposta di progetto è stato seguito lo schema seguente:</w:t>
      </w:r>
    </w:p>
    <w:p w14:paraId="0B1EC9C4" w14:textId="77777777" w:rsidR="009B680E" w:rsidRPr="00111B5D" w:rsidRDefault="009B680E" w:rsidP="009B680E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372F0D90" w14:textId="6918553B" w:rsidR="009B680E" w:rsidRPr="00111B5D" w:rsidRDefault="009B680E" w:rsidP="009B680E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Proposta di progetto</w:t>
      </w:r>
    </w:p>
    <w:p w14:paraId="23283158" w14:textId="77777777" w:rsidR="009B680E" w:rsidRPr="00111B5D" w:rsidRDefault="009B680E" w:rsidP="009B680E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57F9C340" w14:textId="77777777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111B5D">
        <w:rPr>
          <w:rFonts w:ascii="Arial" w:hAnsi="Arial" w:cs="Arial"/>
          <w:sz w:val="24"/>
          <w:szCs w:val="24"/>
        </w:rPr>
        <w:t>Header</w:t>
      </w:r>
      <w:proofErr w:type="spellEnd"/>
    </w:p>
    <w:p w14:paraId="23C456A1" w14:textId="3C414B4E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ata di redazione della proposta</w:t>
      </w:r>
    </w:p>
    <w:p w14:paraId="3E3C12F0" w14:textId="77777777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ntroduzione</w:t>
      </w:r>
    </w:p>
    <w:p w14:paraId="21AF60B9" w14:textId="0C52276D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mbito</w:t>
      </w:r>
    </w:p>
    <w:p w14:paraId="601E6362" w14:textId="295A93CB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Funzionalità proposte</w:t>
      </w:r>
    </w:p>
    <w:p w14:paraId="12E4ACBD" w14:textId="00E77881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Tempistiche</w:t>
      </w:r>
    </w:p>
    <w:p w14:paraId="08D7A010" w14:textId="77777777" w:rsidR="009B680E" w:rsidRPr="00111B5D" w:rsidRDefault="009B680E" w:rsidP="009B680E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53244A25" w14:textId="457A0520" w:rsidR="009B680E" w:rsidRPr="00111B5D" w:rsidRDefault="009B680E" w:rsidP="009B680E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332C8F" w:rsidRPr="00111B5D">
        <w:rPr>
          <w:rFonts w:ascii="Arial" w:hAnsi="Arial" w:cs="Arial"/>
          <w:sz w:val="24"/>
          <w:szCs w:val="24"/>
        </w:rPr>
        <w:t>EasyGDPR_</w:t>
      </w:r>
      <w:r w:rsidRPr="00111B5D">
        <w:rPr>
          <w:rFonts w:ascii="Arial" w:hAnsi="Arial" w:cs="Arial"/>
          <w:sz w:val="24"/>
          <w:szCs w:val="24"/>
        </w:rPr>
        <w:t>Prop_V</w:t>
      </w:r>
      <w:proofErr w:type="spellEnd"/>
      <w:r w:rsidRPr="00111B5D">
        <w:rPr>
          <w:rFonts w:ascii="Arial" w:hAnsi="Arial" w:cs="Arial"/>
          <w:sz w:val="24"/>
          <w:szCs w:val="24"/>
        </w:rPr>
        <w:t>" + numero progressivo a una cifra</w:t>
      </w:r>
    </w:p>
    <w:p w14:paraId="323D6075" w14:textId="77777777" w:rsidR="009B680E" w:rsidRPr="00111B5D" w:rsidRDefault="009B680E" w:rsidP="009B680E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77AA3B5F" w14:textId="77777777" w:rsidR="009B680E" w:rsidRPr="00111B5D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58B4A7AB" w14:textId="28150696" w:rsidR="009B680E" w:rsidRPr="00111B5D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25912436" w14:textId="77777777" w:rsidR="009B680E" w:rsidRPr="00111B5D" w:rsidRDefault="009B680E" w:rsidP="009B680E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0797AE9F" w14:textId="044BF27E" w:rsidR="009B680E" w:rsidRPr="00111B5D" w:rsidRDefault="009B680E" w:rsidP="009B680E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</w:t>
      </w:r>
      <w:r w:rsidRPr="00111B5D">
        <w:rPr>
          <w:rFonts w:ascii="Arial" w:hAnsi="Arial" w:cs="Arial"/>
        </w:rPr>
        <w:t xml:space="preserve"> </w:t>
      </w:r>
      <w:r w:rsidRPr="00111B5D">
        <w:rPr>
          <w:rFonts w:ascii="Arial" w:hAnsi="Arial" w:cs="Arial"/>
          <w:sz w:val="24"/>
          <w:szCs w:val="24"/>
        </w:rPr>
        <w:t xml:space="preserve">Documenti per </w:t>
      </w:r>
      <w:r w:rsidR="00111B5D">
        <w:rPr>
          <w:rFonts w:ascii="Arial" w:hAnsi="Arial" w:cs="Arial"/>
          <w:sz w:val="24"/>
          <w:szCs w:val="24"/>
        </w:rPr>
        <w:t>C</w:t>
      </w:r>
      <w:r w:rsidRPr="00111B5D">
        <w:rPr>
          <w:rFonts w:ascii="Arial" w:hAnsi="Arial" w:cs="Arial"/>
          <w:sz w:val="24"/>
          <w:szCs w:val="24"/>
        </w:rPr>
        <w:t>liente</w:t>
      </w:r>
    </w:p>
    <w:p w14:paraId="5C360FB9" w14:textId="77777777" w:rsidR="00060276" w:rsidRPr="00111B5D" w:rsidRDefault="00060276" w:rsidP="009B680E">
      <w:pPr>
        <w:rPr>
          <w:rFonts w:ascii="Arial" w:hAnsi="Arial" w:cs="Arial"/>
          <w:sz w:val="24"/>
          <w:szCs w:val="24"/>
        </w:rPr>
      </w:pPr>
    </w:p>
    <w:p w14:paraId="18F63AD8" w14:textId="4BD27513" w:rsidR="00587041" w:rsidRPr="00111B5D" w:rsidRDefault="00587041" w:rsidP="002C3905">
      <w:pPr>
        <w:pStyle w:val="Titolo2"/>
      </w:pPr>
      <w:bookmarkStart w:id="26" w:name="_Toc533173198"/>
      <w:r w:rsidRPr="00111B5D">
        <w:t>2.1</w:t>
      </w:r>
      <w:r w:rsidR="009B680E" w:rsidRPr="00111B5D">
        <w:t>4</w:t>
      </w:r>
      <w:r w:rsidRPr="00111B5D">
        <w:t xml:space="preserve"> Logo del gruppo</w:t>
      </w:r>
      <w:bookmarkEnd w:id="26"/>
    </w:p>
    <w:p w14:paraId="393C3AA6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</w:p>
    <w:p w14:paraId="56A2C566" w14:textId="0CB3DF25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er la realizzazione del logo del gruppo è stato seguito lo schema seguente:</w:t>
      </w:r>
    </w:p>
    <w:p w14:paraId="3D7BC4C1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5037ECC4" w14:textId="6D222245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Logo del Gruppo</w:t>
      </w:r>
    </w:p>
    <w:p w14:paraId="0C82EE14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05C0586B" w14:textId="28344D15" w:rsidR="00587041" w:rsidRPr="00111B5D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File d’immagine</w:t>
      </w:r>
    </w:p>
    <w:p w14:paraId="27E317F5" w14:textId="1941A0BE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4E1ADA76" w14:textId="260117B6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Pr="00111B5D">
        <w:rPr>
          <w:rFonts w:ascii="Arial" w:hAnsi="Arial" w:cs="Arial"/>
          <w:sz w:val="24"/>
          <w:szCs w:val="24"/>
        </w:rPr>
        <w:t>Logo</w:t>
      </w:r>
      <w:r w:rsidR="009B680E" w:rsidRPr="00111B5D">
        <w:rPr>
          <w:rFonts w:ascii="Arial" w:hAnsi="Arial" w:cs="Arial"/>
          <w:sz w:val="24"/>
          <w:szCs w:val="24"/>
        </w:rPr>
        <w:t>_V</w:t>
      </w:r>
      <w:proofErr w:type="spellEnd"/>
      <w:r w:rsidRPr="00111B5D">
        <w:rPr>
          <w:rFonts w:ascii="Arial" w:hAnsi="Arial" w:cs="Arial"/>
          <w:sz w:val="24"/>
          <w:szCs w:val="24"/>
        </w:rPr>
        <w:t>" + numero progressivo a una cifra</w:t>
      </w:r>
    </w:p>
    <w:p w14:paraId="773BAD24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6AD3E7DA" w14:textId="59196B2B" w:rsidR="00587041" w:rsidRPr="00111B5D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File</w:t>
      </w:r>
      <w:r w:rsidR="009B680E" w:rsidRPr="00111B5D">
        <w:rPr>
          <w:rFonts w:ascii="Arial" w:hAnsi="Arial" w:cs="Arial"/>
          <w:sz w:val="24"/>
          <w:szCs w:val="24"/>
        </w:rPr>
        <w:t xml:space="preserve"> in formato</w:t>
      </w:r>
      <w:r w:rsidRPr="00111B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B5D">
        <w:rPr>
          <w:rFonts w:ascii="Arial" w:hAnsi="Arial" w:cs="Arial"/>
          <w:sz w:val="24"/>
          <w:szCs w:val="24"/>
        </w:rPr>
        <w:t>png</w:t>
      </w:r>
      <w:proofErr w:type="spellEnd"/>
    </w:p>
    <w:p w14:paraId="5E72744E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66E8EF1D" w14:textId="4E436A61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lastRenderedPageBreak/>
        <w:tab/>
        <w:t>/Logo</w:t>
      </w:r>
      <w:r w:rsidRPr="00111B5D">
        <w:rPr>
          <w:rFonts w:ascii="Arial" w:hAnsi="Arial" w:cs="Arial"/>
          <w:sz w:val="24"/>
          <w:szCs w:val="24"/>
        </w:rPr>
        <w:fldChar w:fldCharType="begin"/>
      </w:r>
      <w:r w:rsidRPr="00111B5D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111B5D">
        <w:rPr>
          <w:rFonts w:ascii="Arial" w:hAnsi="Arial" w:cs="Arial"/>
          <w:sz w:val="24"/>
          <w:szCs w:val="24"/>
        </w:rPr>
        <w:fldChar w:fldCharType="end"/>
      </w:r>
    </w:p>
    <w:p w14:paraId="4656D90D" w14:textId="5E6F3880" w:rsidR="00502795" w:rsidRPr="00111B5D" w:rsidRDefault="00502795">
      <w:pPr>
        <w:rPr>
          <w:rFonts w:ascii="Arial" w:hAnsi="Arial" w:cs="Arial"/>
        </w:rPr>
      </w:pPr>
    </w:p>
    <w:p w14:paraId="42258EFB" w14:textId="35EB0B13" w:rsidR="002C3905" w:rsidRPr="00111B5D" w:rsidRDefault="002C3905" w:rsidP="002C3905">
      <w:pPr>
        <w:pStyle w:val="Titolo2"/>
      </w:pPr>
      <w:bookmarkStart w:id="27" w:name="_Toc533173199"/>
      <w:r w:rsidRPr="00111B5D">
        <w:t>2.15 Software Riutilizzato</w:t>
      </w:r>
      <w:bookmarkEnd w:id="27"/>
    </w:p>
    <w:p w14:paraId="6BD77DA2" w14:textId="1514B438" w:rsidR="002C3905" w:rsidRPr="00111B5D" w:rsidRDefault="002C3905">
      <w:pPr>
        <w:rPr>
          <w:rFonts w:ascii="Arial" w:hAnsi="Arial" w:cs="Arial"/>
        </w:rPr>
      </w:pPr>
    </w:p>
    <w:p w14:paraId="5652736D" w14:textId="24DE85D2" w:rsidR="002C3905" w:rsidRPr="00111B5D" w:rsidRDefault="002C3905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32BB3B7E" w14:textId="77777777" w:rsidR="00D013C6" w:rsidRPr="00111B5D" w:rsidRDefault="00D013C6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111B5D" w14:paraId="66968B9C" w14:textId="77777777" w:rsidTr="002C3905">
        <w:tc>
          <w:tcPr>
            <w:tcW w:w="3209" w:type="dxa"/>
          </w:tcPr>
          <w:p w14:paraId="318C1741" w14:textId="3132711C" w:rsidR="002C3905" w:rsidRPr="00111B5D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B5D">
              <w:rPr>
                <w:rFonts w:ascii="Arial" w:hAnsi="Arial" w:cs="Arial"/>
                <w:b/>
                <w:sz w:val="24"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111B5D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B5D">
              <w:rPr>
                <w:rFonts w:ascii="Arial" w:hAnsi="Arial" w:cs="Arial"/>
                <w:b/>
                <w:sz w:val="24"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111B5D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B5D">
              <w:rPr>
                <w:rFonts w:ascii="Arial" w:hAnsi="Arial" w:cs="Arial"/>
                <w:b/>
                <w:sz w:val="24"/>
                <w:szCs w:val="24"/>
              </w:rPr>
              <w:t>SCOPO</w:t>
            </w:r>
          </w:p>
        </w:tc>
      </w:tr>
      <w:tr w:rsidR="002C3905" w:rsidRPr="00111B5D" w14:paraId="79A47E87" w14:textId="77777777" w:rsidTr="002C3905">
        <w:tc>
          <w:tcPr>
            <w:tcW w:w="3209" w:type="dxa"/>
          </w:tcPr>
          <w:p w14:paraId="3876C3A1" w14:textId="785E885B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 xml:space="preserve">Google </w:t>
            </w:r>
            <w:proofErr w:type="spellStart"/>
            <w:r w:rsidRPr="00111B5D">
              <w:rPr>
                <w:rFonts w:ascii="Arial" w:hAnsi="Arial" w:cs="Arial"/>
                <w:sz w:val="24"/>
                <w:szCs w:val="24"/>
              </w:rPr>
              <w:t>Calendar</w:t>
            </w:r>
            <w:proofErr w:type="spellEnd"/>
          </w:p>
        </w:tc>
        <w:tc>
          <w:tcPr>
            <w:tcW w:w="3209" w:type="dxa"/>
          </w:tcPr>
          <w:p w14:paraId="3F3BB6CE" w14:textId="1B38D25A" w:rsidR="002C3905" w:rsidRPr="00111B5D" w:rsidRDefault="00B47B59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a definire</w:t>
            </w:r>
          </w:p>
        </w:tc>
        <w:tc>
          <w:tcPr>
            <w:tcW w:w="3210" w:type="dxa"/>
          </w:tcPr>
          <w:p w14:paraId="70E0C2F7" w14:textId="1CCC3354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 xml:space="preserve">Implementazione del calendario </w:t>
            </w:r>
          </w:p>
        </w:tc>
      </w:tr>
      <w:tr w:rsidR="002C3905" w:rsidRPr="00111B5D" w14:paraId="6243BCDD" w14:textId="77777777" w:rsidTr="002C3905">
        <w:tc>
          <w:tcPr>
            <w:tcW w:w="3209" w:type="dxa"/>
          </w:tcPr>
          <w:p w14:paraId="36970A8A" w14:textId="37B39E34" w:rsidR="002C3905" w:rsidRPr="00111B5D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Un qualche template</w:t>
            </w:r>
          </w:p>
        </w:tc>
        <w:tc>
          <w:tcPr>
            <w:tcW w:w="3209" w:type="dxa"/>
          </w:tcPr>
          <w:p w14:paraId="5B7C0F99" w14:textId="09F28F30" w:rsidR="002C3905" w:rsidRPr="00111B5D" w:rsidRDefault="00B47B59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a definire</w:t>
            </w:r>
          </w:p>
        </w:tc>
        <w:tc>
          <w:tcPr>
            <w:tcW w:w="3210" w:type="dxa"/>
          </w:tcPr>
          <w:p w14:paraId="416F34A7" w14:textId="4C1282CA" w:rsidR="002C3905" w:rsidRPr="00111B5D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Estetica dell’applicazione web</w:t>
            </w:r>
          </w:p>
        </w:tc>
      </w:tr>
      <w:tr w:rsidR="002C3905" w:rsidRPr="00111B5D" w14:paraId="7AE23B31" w14:textId="77777777" w:rsidTr="002C3905">
        <w:tc>
          <w:tcPr>
            <w:tcW w:w="3209" w:type="dxa"/>
          </w:tcPr>
          <w:p w14:paraId="5BB14E17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C0DA019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1C3AD74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111B5D" w14:paraId="343834E6" w14:textId="77777777" w:rsidTr="002C3905">
        <w:tc>
          <w:tcPr>
            <w:tcW w:w="3209" w:type="dxa"/>
          </w:tcPr>
          <w:p w14:paraId="5405B0F9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9632921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C2DCDAC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111B5D" w14:paraId="7AB90831" w14:textId="77777777" w:rsidTr="002C3905">
        <w:tc>
          <w:tcPr>
            <w:tcW w:w="3209" w:type="dxa"/>
          </w:tcPr>
          <w:p w14:paraId="6B52274E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9BACDAD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E7146E2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76" w:rsidRPr="00111B5D" w14:paraId="7A2612A2" w14:textId="77777777" w:rsidTr="002C3905">
        <w:tc>
          <w:tcPr>
            <w:tcW w:w="3209" w:type="dxa"/>
          </w:tcPr>
          <w:p w14:paraId="753EC6D1" w14:textId="77777777" w:rsidR="00097376" w:rsidRPr="00111B5D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45E44DA" w14:textId="77777777" w:rsidR="00097376" w:rsidRPr="00111B5D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F841BAA" w14:textId="77777777" w:rsidR="00097376" w:rsidRPr="00111B5D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111B5D" w14:paraId="4538ABDA" w14:textId="77777777" w:rsidTr="002C3905">
        <w:tc>
          <w:tcPr>
            <w:tcW w:w="3209" w:type="dxa"/>
          </w:tcPr>
          <w:p w14:paraId="277C3391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E17ED0" w14:textId="21A5D4CD" w:rsidR="002C3905" w:rsidRPr="00111B5D" w:rsidRDefault="002C3905">
      <w:pPr>
        <w:rPr>
          <w:rFonts w:ascii="Arial" w:hAnsi="Arial" w:cs="Arial"/>
          <w:sz w:val="24"/>
          <w:szCs w:val="24"/>
        </w:rPr>
      </w:pPr>
    </w:p>
    <w:p w14:paraId="19858F88" w14:textId="70FDEC8D" w:rsidR="00097376" w:rsidRPr="00111B5D" w:rsidRDefault="00097376" w:rsidP="00097376">
      <w:pPr>
        <w:pStyle w:val="Titolo2"/>
      </w:pPr>
      <w:bookmarkStart w:id="28" w:name="_Toc533173200"/>
      <w:r w:rsidRPr="00111B5D">
        <w:t>2.16 Glossario</w:t>
      </w:r>
      <w:bookmarkEnd w:id="28"/>
    </w:p>
    <w:p w14:paraId="3F26DF2E" w14:textId="77777777" w:rsidR="00111B5D" w:rsidRDefault="00111B5D" w:rsidP="00111B5D">
      <w:pPr>
        <w:rPr>
          <w:rFonts w:ascii="Arial" w:hAnsi="Arial" w:cs="Arial"/>
          <w:b/>
          <w:sz w:val="24"/>
          <w:szCs w:val="24"/>
        </w:rPr>
      </w:pPr>
    </w:p>
    <w:p w14:paraId="078A9CD5" w14:textId="2BED6632" w:rsidR="00111B5D" w:rsidRPr="00111B5D" w:rsidRDefault="00111B5D" w:rsidP="00111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glossario delle parole specifiche alla normativa GDPR che appaiono sia nella documentazione del sistema che nel sistema stesso è stato trattato nel seguente modo</w:t>
      </w:r>
    </w:p>
    <w:p w14:paraId="6DAFCDA6" w14:textId="514CBA0E" w:rsidR="00111B5D" w:rsidRPr="00111B5D" w:rsidRDefault="00111B5D" w:rsidP="00111B5D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0C7143DB" w14:textId="5CEDBAC3" w:rsidR="00111B5D" w:rsidRPr="00111B5D" w:rsidRDefault="00111B5D" w:rsidP="00111B5D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lossario</w:t>
      </w:r>
    </w:p>
    <w:p w14:paraId="7044E76C" w14:textId="77777777" w:rsidR="00111B5D" w:rsidRPr="00111B5D" w:rsidRDefault="00111B5D" w:rsidP="00111B5D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1E6F0349" w14:textId="4C1FD86E" w:rsidR="00111B5D" w:rsidRPr="00111B5D" w:rsidRDefault="00111B5D" w:rsidP="00111B5D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File d</w:t>
      </w:r>
      <w:r>
        <w:rPr>
          <w:rFonts w:ascii="Arial" w:hAnsi="Arial" w:cs="Arial"/>
          <w:sz w:val="24"/>
          <w:szCs w:val="24"/>
        </w:rPr>
        <w:t>i testo</w:t>
      </w:r>
    </w:p>
    <w:p w14:paraId="23DDD479" w14:textId="77777777" w:rsidR="00111B5D" w:rsidRPr="00111B5D" w:rsidRDefault="00111B5D" w:rsidP="00111B5D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102CEE57" w14:textId="6AE34378" w:rsidR="00111B5D" w:rsidRPr="00111B5D" w:rsidRDefault="00111B5D" w:rsidP="00111B5D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Pr="00111B5D">
        <w:rPr>
          <w:rFonts w:ascii="Arial" w:hAnsi="Arial" w:cs="Arial"/>
          <w:sz w:val="24"/>
          <w:szCs w:val="24"/>
        </w:rPr>
        <w:t>EasyGDPR_</w:t>
      </w:r>
      <w:r>
        <w:rPr>
          <w:rFonts w:ascii="Arial" w:hAnsi="Arial" w:cs="Arial"/>
          <w:sz w:val="24"/>
          <w:szCs w:val="24"/>
        </w:rPr>
        <w:t>Glossario</w:t>
      </w:r>
      <w:r w:rsidRPr="00111B5D">
        <w:rPr>
          <w:rFonts w:ascii="Arial" w:hAnsi="Arial" w:cs="Arial"/>
          <w:sz w:val="24"/>
          <w:szCs w:val="24"/>
        </w:rPr>
        <w:t>_V</w:t>
      </w:r>
      <w:proofErr w:type="spellEnd"/>
      <w:r w:rsidRPr="00111B5D">
        <w:rPr>
          <w:rFonts w:ascii="Arial" w:hAnsi="Arial" w:cs="Arial"/>
          <w:sz w:val="24"/>
          <w:szCs w:val="24"/>
        </w:rPr>
        <w:t>" + numero progressivo a una cifra</w:t>
      </w:r>
    </w:p>
    <w:p w14:paraId="26C044EA" w14:textId="77777777" w:rsidR="00111B5D" w:rsidRPr="00111B5D" w:rsidRDefault="00111B5D" w:rsidP="00111B5D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4E463E34" w14:textId="77777777" w:rsidR="002833B2" w:rsidRPr="00111B5D" w:rsidRDefault="002833B2" w:rsidP="002833B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77CD3CC9" w14:textId="77777777" w:rsidR="002833B2" w:rsidRPr="00111B5D" w:rsidRDefault="002833B2" w:rsidP="002833B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33949B57" w14:textId="77777777" w:rsidR="00111B5D" w:rsidRPr="00111B5D" w:rsidRDefault="00111B5D" w:rsidP="00111B5D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67183344" w14:textId="21053D38" w:rsidR="00111B5D" w:rsidRPr="00111B5D" w:rsidRDefault="00111B5D" w:rsidP="00111B5D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i per Manuale</w:t>
      </w:r>
      <w:r w:rsidRPr="00111B5D">
        <w:rPr>
          <w:rFonts w:ascii="Arial" w:hAnsi="Arial" w:cs="Arial"/>
          <w:sz w:val="24"/>
          <w:szCs w:val="24"/>
        </w:rPr>
        <w:fldChar w:fldCharType="begin"/>
      </w:r>
      <w:r w:rsidRPr="00111B5D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111B5D">
        <w:rPr>
          <w:rFonts w:ascii="Arial" w:hAnsi="Arial" w:cs="Arial"/>
          <w:sz w:val="24"/>
          <w:szCs w:val="24"/>
        </w:rPr>
        <w:fldChar w:fldCharType="end"/>
      </w:r>
    </w:p>
    <w:p w14:paraId="71E1915D" w14:textId="77777777" w:rsidR="00097376" w:rsidRPr="00111B5D" w:rsidRDefault="00097376">
      <w:pPr>
        <w:rPr>
          <w:rFonts w:ascii="Arial" w:hAnsi="Arial" w:cs="Arial"/>
          <w:sz w:val="24"/>
          <w:szCs w:val="24"/>
        </w:rPr>
      </w:pPr>
    </w:p>
    <w:sectPr w:rsidR="00097376" w:rsidRPr="00111B5D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E9228" w14:textId="77777777" w:rsidR="001E6054" w:rsidRDefault="001E6054">
      <w:pPr>
        <w:spacing w:after="0" w:line="240" w:lineRule="auto"/>
      </w:pPr>
      <w:r>
        <w:separator/>
      </w:r>
    </w:p>
  </w:endnote>
  <w:endnote w:type="continuationSeparator" w:id="0">
    <w:p w14:paraId="19372F5F" w14:textId="77777777" w:rsidR="001E6054" w:rsidRDefault="001E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77777777" w:rsidR="00AA269C" w:rsidRDefault="00AA26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F127F" w14:textId="77777777" w:rsidR="00AA269C" w:rsidRDefault="00AA26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22AAE" w14:textId="77777777" w:rsidR="001E6054" w:rsidRDefault="001E6054">
      <w:pPr>
        <w:spacing w:after="0" w:line="240" w:lineRule="auto"/>
      </w:pPr>
      <w:r>
        <w:separator/>
      </w:r>
    </w:p>
  </w:footnote>
  <w:footnote w:type="continuationSeparator" w:id="0">
    <w:p w14:paraId="306D16AD" w14:textId="77777777" w:rsidR="001E6054" w:rsidRDefault="001E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AA269C" w:rsidRPr="009B7D4C" w:rsidRDefault="00AA269C" w:rsidP="009B7D4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CM</w:t>
    </w:r>
  </w:p>
  <w:p w14:paraId="02F8C3A5" w14:textId="2F11A4D1" w:rsidR="00AA269C" w:rsidRPr="009B7D4C" w:rsidRDefault="00AA269C" w:rsidP="009B7D4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B7D4C">
      <w:rPr>
        <w:rFonts w:ascii="Arial" w:hAnsi="Arial" w:cs="Arial"/>
        <w:sz w:val="24"/>
        <w:szCs w:val="24"/>
      </w:rPr>
      <w:t>0.6</w:t>
    </w:r>
    <w:r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B7D4C">
      <w:rPr>
        <w:rFonts w:ascii="Arial" w:hAnsi="Arial" w:cs="Arial"/>
        <w:sz w:val="24"/>
        <w:szCs w:val="24"/>
      </w:rPr>
      <w:t xml:space="preserve">Giovanni </w:t>
    </w:r>
    <w:r w:rsidRPr="009B7D4C">
      <w:rPr>
        <w:rFonts w:ascii="Arial" w:hAnsi="Arial" w:cs="Arial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12"/>
    <w:rsid w:val="00060276"/>
    <w:rsid w:val="00097376"/>
    <w:rsid w:val="000F36E8"/>
    <w:rsid w:val="00111B5D"/>
    <w:rsid w:val="00162D32"/>
    <w:rsid w:val="001E6054"/>
    <w:rsid w:val="00217059"/>
    <w:rsid w:val="002778B6"/>
    <w:rsid w:val="00281882"/>
    <w:rsid w:val="002833B2"/>
    <w:rsid w:val="002A383C"/>
    <w:rsid w:val="002C3905"/>
    <w:rsid w:val="002D6C64"/>
    <w:rsid w:val="0032679B"/>
    <w:rsid w:val="00332C8F"/>
    <w:rsid w:val="00392BC3"/>
    <w:rsid w:val="0049126E"/>
    <w:rsid w:val="004A6FFB"/>
    <w:rsid w:val="004B37FE"/>
    <w:rsid w:val="004C6B35"/>
    <w:rsid w:val="00502795"/>
    <w:rsid w:val="00530AAD"/>
    <w:rsid w:val="00573B95"/>
    <w:rsid w:val="00587041"/>
    <w:rsid w:val="00695802"/>
    <w:rsid w:val="006C0F8C"/>
    <w:rsid w:val="0085608B"/>
    <w:rsid w:val="00861DDE"/>
    <w:rsid w:val="00876001"/>
    <w:rsid w:val="0091017C"/>
    <w:rsid w:val="009470A5"/>
    <w:rsid w:val="009B680E"/>
    <w:rsid w:val="009B7D4C"/>
    <w:rsid w:val="009E4747"/>
    <w:rsid w:val="00A776C6"/>
    <w:rsid w:val="00AA269C"/>
    <w:rsid w:val="00B47B59"/>
    <w:rsid w:val="00B9509B"/>
    <w:rsid w:val="00C96EB4"/>
    <w:rsid w:val="00CA4EA0"/>
    <w:rsid w:val="00CF1619"/>
    <w:rsid w:val="00D01353"/>
    <w:rsid w:val="00D013C6"/>
    <w:rsid w:val="00D16312"/>
    <w:rsid w:val="00D90B58"/>
    <w:rsid w:val="00D90E16"/>
    <w:rsid w:val="00EB72D1"/>
    <w:rsid w:val="00ED0200"/>
    <w:rsid w:val="00EF5D32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7041"/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ascii="Arial" w:eastAsiaTheme="minorEastAsia" w:hAnsi="Arial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89EE-A177-46B4-A525-F8468F03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23</cp:revision>
  <cp:lastPrinted>2018-12-21T15:35:00Z</cp:lastPrinted>
  <dcterms:created xsi:type="dcterms:W3CDTF">2018-11-28T10:18:00Z</dcterms:created>
  <dcterms:modified xsi:type="dcterms:W3CDTF">2018-12-21T15:40:00Z</dcterms:modified>
</cp:coreProperties>
</file>